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0C3F" w14:textId="77777777" w:rsidR="002E6F9B" w:rsidRPr="00CB33FC" w:rsidRDefault="002E6F9B" w:rsidP="002E6F9B">
      <w:pPr>
        <w:pStyle w:val="NoSpacing"/>
        <w:jc w:val="center"/>
        <w:rPr>
          <w:color w:val="0000FF"/>
          <w:sz w:val="32"/>
        </w:rPr>
      </w:pPr>
    </w:p>
    <w:p w14:paraId="069A88FC" w14:textId="77777777" w:rsidR="002E6F9B" w:rsidRPr="00CB33FC" w:rsidRDefault="00451CC3" w:rsidP="002E6F9B">
      <w:pPr>
        <w:pStyle w:val="NoSpacing"/>
        <w:jc w:val="center"/>
        <w:rPr>
          <w:noProof/>
          <w:color w:val="0000FF"/>
          <w:sz w:val="32"/>
        </w:rPr>
      </w:pPr>
      <w:r>
        <w:rPr>
          <w:noProof/>
          <w:lang w:bidi="hi-IN"/>
        </w:rPr>
        <w:drawing>
          <wp:anchor distT="0" distB="0" distL="114300" distR="114300" simplePos="0" relativeHeight="251663360" behindDoc="1" locked="0" layoutInCell="1" allowOverlap="1" wp14:anchorId="30F0F3E6" wp14:editId="26C9965F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71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5D295" w14:textId="77777777" w:rsidR="00444E02" w:rsidRPr="00CB33FC" w:rsidRDefault="00444E02" w:rsidP="002E6F9B">
      <w:pPr>
        <w:pStyle w:val="NoSpacing"/>
        <w:jc w:val="center"/>
        <w:rPr>
          <w:color w:val="0000FF"/>
          <w:sz w:val="32"/>
        </w:rPr>
      </w:pPr>
    </w:p>
    <w:p w14:paraId="35EC9052" w14:textId="77777777" w:rsidR="002E6F9B" w:rsidRPr="00CB33FC" w:rsidRDefault="00475DAA" w:rsidP="0078667A">
      <w:pPr>
        <w:pStyle w:val="NoSpacing"/>
        <w:jc w:val="center"/>
        <w:rPr>
          <w:color w:val="0000FF"/>
          <w:sz w:val="32"/>
        </w:rPr>
      </w:pPr>
      <w:r>
        <w:rPr>
          <w:b/>
          <w:bCs/>
          <w:noProof/>
          <w:sz w:val="2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9A8FDB" wp14:editId="2A8D9A21">
                <wp:simplePos x="0" y="0"/>
                <wp:positionH relativeFrom="column">
                  <wp:posOffset>5374005</wp:posOffset>
                </wp:positionH>
                <wp:positionV relativeFrom="paragraph">
                  <wp:posOffset>50165</wp:posOffset>
                </wp:positionV>
                <wp:extent cx="993775" cy="10287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3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7449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Affix a recent </w:t>
                            </w:r>
                          </w:p>
                          <w:p w14:paraId="7274EA9C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Pass Port Size</w:t>
                            </w:r>
                          </w:p>
                          <w:p w14:paraId="0A595790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Photograph</w:t>
                            </w:r>
                          </w:p>
                          <w:p w14:paraId="2080F094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D9A1943" w14:textId="77777777" w:rsidR="0075470B" w:rsidRDefault="0075470B" w:rsidP="0075470B"/>
                          <w:p w14:paraId="6BC7DB5B" w14:textId="77777777" w:rsidR="0075470B" w:rsidRDefault="0075470B" w:rsidP="00754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8FDB" id="Rectangle 2" o:spid="_x0000_s1026" style="position:absolute;left:0;text-align:left;margin-left:423.15pt;margin-top:3.95pt;width:78.2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">
                <v:path arrowok="t"/>
                <v:textbox>
                  <w:txbxContent>
                    <w:p w14:paraId="28377449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 xml:space="preserve">Affix a recent </w:t>
                      </w:r>
                    </w:p>
                    <w:p w14:paraId="7274EA9C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>Pass Port Size</w:t>
                      </w:r>
                    </w:p>
                    <w:p w14:paraId="0A595790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>Photograph</w:t>
                      </w:r>
                    </w:p>
                    <w:p w14:paraId="2080F094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  <w:p w14:paraId="0D9A1943" w14:textId="77777777" w:rsidR="0075470B" w:rsidRDefault="0075470B" w:rsidP="0075470B"/>
                    <w:p w14:paraId="6BC7DB5B" w14:textId="77777777" w:rsidR="0075470B" w:rsidRDefault="0075470B" w:rsidP="0075470B"/>
                  </w:txbxContent>
                </v:textbox>
              </v:rect>
            </w:pict>
          </mc:Fallback>
        </mc:AlternateContent>
      </w:r>
    </w:p>
    <w:p w14:paraId="4F696CBC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1A7D4510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52CF2558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6FD87316" w14:textId="77777777" w:rsidR="0078667A" w:rsidRPr="00CB33FC" w:rsidRDefault="008225EF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color w:val="0000FF"/>
          <w:sz w:val="32"/>
        </w:rPr>
        <w:t>A</w:t>
      </w:r>
      <w:r w:rsidR="0075470B" w:rsidRPr="00CB33FC">
        <w:rPr>
          <w:color w:val="0000FF"/>
          <w:sz w:val="32"/>
        </w:rPr>
        <w:t>PPLICATION FORM</w:t>
      </w:r>
    </w:p>
    <w:p w14:paraId="5DC41631" w14:textId="77777777" w:rsidR="0075470B" w:rsidRPr="00CB33FC" w:rsidRDefault="0075470B" w:rsidP="0075470B">
      <w:pPr>
        <w:jc w:val="both"/>
      </w:pPr>
    </w:p>
    <w:p w14:paraId="469431BD" w14:textId="77777777" w:rsidR="0075470B" w:rsidRPr="00CB33FC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B33FC">
        <w:rPr>
          <w:b/>
          <w:bCs/>
          <w:sz w:val="30"/>
          <w:szCs w:val="28"/>
          <w:u w:val="single"/>
        </w:rPr>
        <w:t>ICMR-</w:t>
      </w:r>
      <w:r w:rsidR="00444E02" w:rsidRPr="00CB33FC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B33FC">
        <w:rPr>
          <w:b/>
          <w:bCs/>
          <w:sz w:val="30"/>
          <w:szCs w:val="28"/>
          <w:u w:val="single"/>
        </w:rPr>
        <w:t xml:space="preserve">RESEARCH </w:t>
      </w:r>
    </w:p>
    <w:p w14:paraId="3E44F4A1" w14:textId="77777777" w:rsidR="0075470B" w:rsidRPr="00CB33FC" w:rsidRDefault="00102EE0" w:rsidP="0075470B">
      <w:pPr>
        <w:jc w:val="center"/>
      </w:pPr>
      <w:r w:rsidRPr="00CB33FC">
        <w:t>Dwarka, Sector-8, New Delhi – 110077</w:t>
      </w:r>
    </w:p>
    <w:p w14:paraId="76699D93" w14:textId="77777777" w:rsidR="0075470B" w:rsidRPr="00CB33FC" w:rsidRDefault="0075470B" w:rsidP="0075470B">
      <w:pPr>
        <w:jc w:val="center"/>
      </w:pPr>
      <w:r w:rsidRPr="00CB33FC">
        <w:rPr>
          <w:b/>
          <w:bCs/>
          <w:i/>
          <w:iCs/>
        </w:rPr>
        <w:t>(Under Indian Council of Medical Research (ICMR), Govt. of India)</w:t>
      </w:r>
    </w:p>
    <w:p w14:paraId="4CCF0F7B" w14:textId="77777777" w:rsidR="0075470B" w:rsidRPr="00CB33FC" w:rsidRDefault="0075470B" w:rsidP="0075470B">
      <w:pPr>
        <w:jc w:val="both"/>
      </w:pPr>
    </w:p>
    <w:p w14:paraId="3E91BDEC" w14:textId="77777777" w:rsidR="0058383E" w:rsidRPr="00CB33FC" w:rsidRDefault="0058383E" w:rsidP="0075470B">
      <w:pPr>
        <w:jc w:val="both"/>
      </w:pPr>
    </w:p>
    <w:p w14:paraId="782FD136" w14:textId="77777777" w:rsidR="0075470B" w:rsidRPr="00CB33FC" w:rsidRDefault="00D8257C" w:rsidP="00D8257C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Advt. No. Admn/NIMR/</w:t>
      </w:r>
      <w:r w:rsidR="0058383E" w:rsidRPr="00CB33FC">
        <w:rPr>
          <w:b/>
          <w:bCs/>
          <w:u w:val="single"/>
        </w:rPr>
        <w:t>Project-</w:t>
      </w:r>
      <w:r w:rsidRPr="00CB33FC">
        <w:rPr>
          <w:b/>
          <w:bCs/>
          <w:u w:val="single"/>
        </w:rPr>
        <w:t>Rect./</w:t>
      </w:r>
      <w:r w:rsidR="0058383E" w:rsidRPr="00CB33FC">
        <w:rPr>
          <w:b/>
          <w:bCs/>
          <w:u w:val="single"/>
        </w:rPr>
        <w:t>5/2020</w:t>
      </w:r>
    </w:p>
    <w:p w14:paraId="5D79F396" w14:textId="77777777" w:rsidR="00E52CA9" w:rsidRPr="00CB33FC" w:rsidRDefault="00E52CA9" w:rsidP="0075470B">
      <w:pPr>
        <w:rPr>
          <w:b/>
          <w:bCs/>
        </w:rPr>
      </w:pPr>
    </w:p>
    <w:p w14:paraId="2A829BC8" w14:textId="77777777" w:rsidR="0075470B" w:rsidRPr="00CB33FC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3FC">
        <w:rPr>
          <w:b/>
          <w:bCs/>
          <w:i/>
          <w:iCs/>
        </w:rPr>
        <w:t>Please tick mark</w:t>
      </w:r>
      <w:r w:rsidR="004D608C" w:rsidRPr="00CB33FC">
        <w:rPr>
          <w:b/>
          <w:bCs/>
          <w:i/>
          <w:iCs/>
        </w:rPr>
        <w:t xml:space="preserve"> </w:t>
      </w:r>
      <w:r w:rsidR="0085744C" w:rsidRPr="00CB33FC">
        <w:rPr>
          <w:b/>
          <w:bCs/>
          <w:i/>
          <w:iCs/>
        </w:rPr>
        <w:t>(only in one box</w:t>
      </w:r>
      <w:r w:rsidR="004D608C" w:rsidRPr="00CB33FC">
        <w:rPr>
          <w:b/>
          <w:bCs/>
          <w:i/>
          <w:iCs/>
        </w:rPr>
        <w:t>)</w:t>
      </w:r>
      <w:r w:rsidR="0085744C" w:rsidRPr="00CB33FC">
        <w:rPr>
          <w:b/>
          <w:bCs/>
          <w:i/>
          <w:iCs/>
        </w:rPr>
        <w:t xml:space="preserve">, </w:t>
      </w:r>
      <w:r w:rsidRPr="00CB33FC">
        <w:rPr>
          <w:b/>
          <w:bCs/>
          <w:i/>
          <w:iCs/>
        </w:rPr>
        <w:t>the post</w:t>
      </w:r>
      <w:r w:rsidR="004D608C" w:rsidRPr="00CB33FC">
        <w:rPr>
          <w:b/>
          <w:bCs/>
          <w:i/>
          <w:iCs/>
        </w:rPr>
        <w:t xml:space="preserve"> </w:t>
      </w:r>
      <w:r w:rsidRPr="00CB33FC">
        <w:rPr>
          <w:b/>
          <w:bCs/>
          <w:i/>
          <w:iCs/>
        </w:rPr>
        <w:t>you are applying for</w:t>
      </w:r>
      <w:r w:rsidR="0085744C" w:rsidRPr="00CB33FC">
        <w:rPr>
          <w:b/>
          <w:bCs/>
          <w:i/>
          <w:iCs/>
        </w:rPr>
        <w:t xml:space="preserve">. Use separate form if wish to apply for </w:t>
      </w:r>
      <w:r w:rsidR="00D8257C" w:rsidRPr="00CB33FC">
        <w:rPr>
          <w:b/>
          <w:bCs/>
          <w:i/>
          <w:iCs/>
        </w:rPr>
        <w:t>more than one post:</w:t>
      </w:r>
    </w:p>
    <w:p w14:paraId="6F9F1CC6" w14:textId="77777777" w:rsidR="0085744C" w:rsidRPr="00CB33FC" w:rsidRDefault="0085744C" w:rsidP="0075470B">
      <w:pPr>
        <w:rPr>
          <w:b/>
          <w:bCs/>
        </w:rPr>
      </w:pPr>
    </w:p>
    <w:p w14:paraId="461FBEF5" w14:textId="77777777" w:rsidR="00836FB5" w:rsidRPr="00CB33FC" w:rsidRDefault="0075470B" w:rsidP="00836FB5">
      <w:pPr>
        <w:tabs>
          <w:tab w:val="left" w:pos="5760"/>
        </w:tabs>
        <w:ind w:left="3240" w:hanging="3240"/>
        <w:rPr>
          <w:b/>
          <w:bCs/>
        </w:rPr>
      </w:pPr>
      <w:r w:rsidRPr="00CB33FC">
        <w:rPr>
          <w:b/>
          <w:bCs/>
          <w:u w:val="single"/>
        </w:rPr>
        <w:t>Application for the Post of</w:t>
      </w:r>
      <w:r w:rsidRPr="00CB33FC">
        <w:rPr>
          <w:b/>
          <w:bCs/>
        </w:rPr>
        <w:t xml:space="preserve">: </w:t>
      </w:r>
      <w:r w:rsidR="008E71F7" w:rsidRPr="00CB33FC">
        <w:rPr>
          <w:b/>
          <w:bCs/>
        </w:rPr>
        <w:t xml:space="preserve"> </w:t>
      </w:r>
      <w:r w:rsidR="0058383E" w:rsidRPr="00CB33FC">
        <w:rPr>
          <w:b/>
          <w:bCs/>
        </w:rPr>
        <w:t xml:space="preserve">Senior Research Fellow </w:t>
      </w:r>
      <w:r w:rsidR="008E71F7" w:rsidRPr="00CB33FC">
        <w:rPr>
          <w:b/>
          <w:bCs/>
        </w:rPr>
        <w:t xml:space="preserve"> </w:t>
      </w:r>
      <w:r w:rsidR="0058383E" w:rsidRPr="00CB33FC">
        <w:rPr>
          <w:b/>
          <w:bCs/>
        </w:rPr>
        <w:t xml:space="preserve">in </w:t>
      </w:r>
      <w:r w:rsidR="008225EF" w:rsidRPr="00CB33FC">
        <w:rPr>
          <w:b/>
          <w:bCs/>
        </w:rPr>
        <w:t xml:space="preserve"> </w:t>
      </w:r>
      <w:r w:rsidR="0058383E" w:rsidRPr="00CB33FC">
        <w:t xml:space="preserve">DST-SERB funded research project entitled “Transcriptome analysis of deltamethrin- resistant Anopheles stephensi and Anopheles culicifacies”. </w:t>
      </w:r>
      <w:r w:rsidR="0058383E" w:rsidRPr="00CB33FC">
        <w:rPr>
          <w:b/>
          <w:bCs/>
          <w:color w:val="000000"/>
          <w:sz w:val="26"/>
          <w:szCs w:val="26"/>
        </w:rPr>
        <w:t xml:space="preserve"> </w:t>
      </w:r>
    </w:p>
    <w:p w14:paraId="4AED8D8D" w14:textId="77777777" w:rsidR="00836FB5" w:rsidRPr="00CB33FC" w:rsidRDefault="00836FB5" w:rsidP="00836FB5">
      <w:pPr>
        <w:tabs>
          <w:tab w:val="left" w:pos="5760"/>
        </w:tabs>
        <w:ind w:left="3240" w:hanging="3240"/>
        <w:rPr>
          <w:b/>
          <w:bCs/>
        </w:rPr>
      </w:pPr>
    </w:p>
    <w:p w14:paraId="165C3E2E" w14:textId="77777777" w:rsidR="00836FB5" w:rsidRPr="00CB33FC" w:rsidRDefault="00836FB5" w:rsidP="00836FB5">
      <w:pPr>
        <w:tabs>
          <w:tab w:val="left" w:pos="5760"/>
        </w:tabs>
        <w:ind w:left="3240" w:hanging="3240"/>
      </w:pPr>
    </w:p>
    <w:p w14:paraId="6BCA2A06" w14:textId="77777777" w:rsidR="0075470B" w:rsidRPr="00CB33FC" w:rsidRDefault="00475DAA" w:rsidP="0075470B">
      <w:pPr>
        <w:spacing w:line="360" w:lineRule="auto"/>
        <w:jc w:val="both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EA81A" wp14:editId="6B63A531">
                <wp:simplePos x="0" y="0"/>
                <wp:positionH relativeFrom="column">
                  <wp:posOffset>491553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BBB9" id="Rectangle 62" o:spid="_x0000_s1026" style="position:absolute;margin-left:387.05pt;margin-top:9.7pt;width:18.6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2808" wp14:editId="6E9DB603">
                <wp:simplePos x="0" y="0"/>
                <wp:positionH relativeFrom="column">
                  <wp:posOffset>421068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15CA3" id="Rectangle 20" o:spid="_x0000_s1026" style="position:absolute;margin-left:331.55pt;margin-top:9.7pt;width:18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">
                <v:path arrowok="t"/>
              </v:rect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7BA4" wp14:editId="7E000171">
                <wp:simplePos x="0" y="0"/>
                <wp:positionH relativeFrom="column">
                  <wp:posOffset>342392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97B7" id="Rectangle 19" o:spid="_x0000_s1026" style="position:absolute;margin-left:269.6pt;margin-top:9.7pt;width:18.6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">
                <v:path arrowok="t"/>
              </v:rect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43519" wp14:editId="10B5F366">
                <wp:simplePos x="0" y="0"/>
                <wp:positionH relativeFrom="column">
                  <wp:posOffset>256032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FA8" id="Rectangle 18" o:spid="_x0000_s1026" style="position:absolute;margin-left:201.6pt;margin-top:9.7pt;width:18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">
                <v:path arrowok="t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75870" wp14:editId="5F1885FF">
                <wp:simplePos x="0" y="0"/>
                <wp:positionH relativeFrom="column">
                  <wp:posOffset>561594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68BA" id="Rectangle 63" o:spid="_x0000_s1026" style="position:absolute;margin-left:442.2pt;margin-top:9.7pt;width:18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">
                <v:path arrowok="t"/>
              </v:rect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96226" wp14:editId="109735D5">
                <wp:simplePos x="0" y="0"/>
                <wp:positionH relativeFrom="column">
                  <wp:posOffset>168973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6EB6" id="Rectangle 17" o:spid="_x0000_s1026" style="position:absolute;margin-left:133.05pt;margin-top:9.7pt;width:18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">
                <v:path arrowok="t"/>
              </v:rect>
            </w:pict>
          </mc:Fallback>
        </mc:AlternateContent>
      </w:r>
    </w:p>
    <w:p w14:paraId="45BB14AD" w14:textId="77777777" w:rsidR="000749D2" w:rsidRPr="00CB33FC" w:rsidRDefault="00836FB5" w:rsidP="00F6222C">
      <w:pPr>
        <w:jc w:val="both"/>
      </w:pPr>
      <w:r w:rsidRPr="00CB33FC">
        <w:t>Category</w:t>
      </w:r>
      <w:r w:rsidR="00F6222C" w:rsidRPr="00CB33FC">
        <w:t>:</w:t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14:paraId="35150B49" w14:textId="77777777" w:rsidR="0075470B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B33FC">
        <w:rPr>
          <w:sz w:val="22"/>
          <w:szCs w:val="22"/>
        </w:rPr>
        <w:tab/>
      </w:r>
      <w:r w:rsidR="00AF69A1" w:rsidRPr="00CB33FC">
        <w:rPr>
          <w:sz w:val="22"/>
          <w:szCs w:val="22"/>
        </w:rPr>
        <w:t xml:space="preserve">GEN </w:t>
      </w:r>
      <w:r w:rsidR="00AF69A1" w:rsidRPr="00CB33FC">
        <w:rPr>
          <w:sz w:val="22"/>
          <w:szCs w:val="22"/>
        </w:rPr>
        <w:tab/>
        <w:t xml:space="preserve">          </w:t>
      </w:r>
      <w:r w:rsidRPr="00CB33FC">
        <w:rPr>
          <w:sz w:val="22"/>
          <w:szCs w:val="22"/>
        </w:rPr>
        <w:t xml:space="preserve">SC 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 ST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OBC   </w:t>
      </w:r>
      <w:r w:rsidR="00AF69A1" w:rsidRPr="00CB33FC">
        <w:rPr>
          <w:sz w:val="22"/>
          <w:szCs w:val="22"/>
        </w:rPr>
        <w:t xml:space="preserve"> </w:t>
      </w:r>
      <w:r w:rsidR="001B6939" w:rsidRPr="00CB33FC">
        <w:rPr>
          <w:sz w:val="22"/>
          <w:szCs w:val="22"/>
        </w:rPr>
        <w:t xml:space="preserve">         EWS          EXM</w:t>
      </w:r>
    </w:p>
    <w:p w14:paraId="035ED294" w14:textId="77777777" w:rsidR="00F6222C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14:paraId="67C1302F" w14:textId="77777777" w:rsidR="0075470B" w:rsidRPr="00CB33FC" w:rsidRDefault="00475DAA" w:rsidP="0075470B">
      <w:pPr>
        <w:spacing w:line="480" w:lineRule="auto"/>
        <w:jc w:val="both"/>
        <w:rPr>
          <w:bCs/>
          <w:sz w:val="22"/>
          <w:szCs w:val="22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E0AF" wp14:editId="4DD044CF">
                <wp:simplePos x="0" y="0"/>
                <wp:positionH relativeFrom="column">
                  <wp:posOffset>3660140</wp:posOffset>
                </wp:positionH>
                <wp:positionV relativeFrom="paragraph">
                  <wp:posOffset>290195</wp:posOffset>
                </wp:positionV>
                <wp:extent cx="236220" cy="223520"/>
                <wp:effectExtent l="0" t="0" r="5080" b="508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7A95" id="Rectangle 64" o:spid="_x0000_s1026" style="position:absolute;margin-left:288.2pt;margin-top:22.85pt;width:18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C8B9F" wp14:editId="12B5251C">
                <wp:simplePos x="0" y="0"/>
                <wp:positionH relativeFrom="column">
                  <wp:posOffset>2510790</wp:posOffset>
                </wp:positionH>
                <wp:positionV relativeFrom="paragraph">
                  <wp:posOffset>290195</wp:posOffset>
                </wp:positionV>
                <wp:extent cx="236220" cy="223520"/>
                <wp:effectExtent l="0" t="0" r="5080" b="508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5C46" id="Rectangle 12" o:spid="_x0000_s1026" style="position:absolute;margin-left:197.7pt;margin-top:22.85pt;width:18.6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">
                <v:path arrowok="t"/>
              </v:rect>
            </w:pict>
          </mc:Fallback>
        </mc:AlternateContent>
      </w:r>
      <w:r w:rsidR="0075470B" w:rsidRPr="00CB33FC">
        <w:rPr>
          <w:bCs/>
          <w:sz w:val="22"/>
          <w:szCs w:val="22"/>
        </w:rPr>
        <w:t xml:space="preserve">1.   Name of the Applicant </w:t>
      </w:r>
      <w:r w:rsidR="001B6939" w:rsidRPr="00CB33FC">
        <w:rPr>
          <w:bCs/>
          <w:sz w:val="22"/>
          <w:szCs w:val="22"/>
        </w:rPr>
        <w:t>(in CAPITAL words)</w:t>
      </w:r>
      <w:r w:rsidR="0075470B" w:rsidRPr="00CB33FC">
        <w:rPr>
          <w:bCs/>
          <w:sz w:val="22"/>
          <w:szCs w:val="22"/>
        </w:rPr>
        <w:tab/>
        <w:t>: ______________________</w:t>
      </w:r>
      <w:r w:rsidR="00663F9D" w:rsidRPr="00CB33FC">
        <w:rPr>
          <w:bCs/>
          <w:sz w:val="22"/>
          <w:szCs w:val="22"/>
        </w:rPr>
        <w:t>_______________________</w:t>
      </w:r>
    </w:p>
    <w:p w14:paraId="796272A8" w14:textId="77777777" w:rsidR="00663F9D" w:rsidRPr="00CB33FC" w:rsidRDefault="00475DAA" w:rsidP="0075470B">
      <w:pPr>
        <w:spacing w:line="48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D6E8D" wp14:editId="7D66E6B8">
                <wp:simplePos x="0" y="0"/>
                <wp:positionH relativeFrom="column">
                  <wp:posOffset>5512435</wp:posOffset>
                </wp:positionH>
                <wp:positionV relativeFrom="paragraph">
                  <wp:posOffset>309245</wp:posOffset>
                </wp:positionV>
                <wp:extent cx="236220" cy="223520"/>
                <wp:effectExtent l="0" t="0" r="5080" b="5080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D7A4" id="Rectangle 65" o:spid="_x0000_s1026" style="position:absolute;margin-left:434.05pt;margin-top:24.35pt;width:18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AE1654" wp14:editId="049B8D87">
                <wp:simplePos x="0" y="0"/>
                <wp:positionH relativeFrom="column">
                  <wp:posOffset>4110990</wp:posOffset>
                </wp:positionH>
                <wp:positionV relativeFrom="paragraph">
                  <wp:posOffset>327025</wp:posOffset>
                </wp:positionV>
                <wp:extent cx="236220" cy="223520"/>
                <wp:effectExtent l="0" t="0" r="5080" b="50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EF4D" id="Rectangle 13" o:spid="_x0000_s1026" style="position:absolute;margin-left:323.7pt;margin-top:25.75pt;width:18.6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">
                <v:path arrowok="t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13501" wp14:editId="03AB53B7">
                <wp:simplePos x="0" y="0"/>
                <wp:positionH relativeFrom="column">
                  <wp:posOffset>2510790</wp:posOffset>
                </wp:positionH>
                <wp:positionV relativeFrom="paragraph">
                  <wp:posOffset>327025</wp:posOffset>
                </wp:positionV>
                <wp:extent cx="236220" cy="223520"/>
                <wp:effectExtent l="0" t="0" r="5080" b="508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597E" id="Rectangle 25" o:spid="_x0000_s1026" style="position:absolute;margin-left:197.7pt;margin-top:25.75pt;width:18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B7399E" wp14:editId="362A4DB2">
                <wp:simplePos x="0" y="0"/>
                <wp:positionH relativeFrom="column">
                  <wp:posOffset>1258570</wp:posOffset>
                </wp:positionH>
                <wp:positionV relativeFrom="paragraph">
                  <wp:posOffset>4445</wp:posOffset>
                </wp:positionV>
                <wp:extent cx="236220" cy="223520"/>
                <wp:effectExtent l="0" t="0" r="5080" b="50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8D3C" id="Rectangle 11" o:spid="_x0000_s1026" style="position:absolute;margin-left:99.1pt;margin-top:.35pt;width:18.6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">
                <v:path arrowok="t"/>
              </v:rect>
            </w:pict>
          </mc:Fallback>
        </mc:AlternateContent>
      </w:r>
      <w:r w:rsidR="0075470B" w:rsidRPr="00CB33FC">
        <w:rPr>
          <w:bCs/>
        </w:rPr>
        <w:t>2.  Sex</w:t>
      </w:r>
      <w:r w:rsidR="0075470B" w:rsidRPr="00CB33FC">
        <w:rPr>
          <w:bCs/>
          <w:sz w:val="22"/>
          <w:szCs w:val="22"/>
        </w:rPr>
        <w:t xml:space="preserve"> :    Male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>Female</w:t>
      </w:r>
      <w:r w:rsidR="0075470B" w:rsidRPr="00CB33FC">
        <w:rPr>
          <w:sz w:val="22"/>
          <w:szCs w:val="22"/>
        </w:rPr>
        <w:t xml:space="preserve"> </w:t>
      </w:r>
      <w:r w:rsidR="0075470B" w:rsidRPr="00CB33FC">
        <w:rPr>
          <w:sz w:val="22"/>
          <w:szCs w:val="22"/>
        </w:rPr>
        <w:tab/>
      </w:r>
      <w:r w:rsidR="0075470B" w:rsidRPr="00CB33FC">
        <w:rPr>
          <w:sz w:val="22"/>
          <w:szCs w:val="22"/>
        </w:rPr>
        <w:tab/>
      </w:r>
      <w:r w:rsidR="009613D3" w:rsidRPr="00CB33FC">
        <w:rPr>
          <w:sz w:val="22"/>
          <w:szCs w:val="22"/>
        </w:rPr>
        <w:t xml:space="preserve">        Others </w:t>
      </w:r>
    </w:p>
    <w:p w14:paraId="50D59356" w14:textId="77777777" w:rsidR="0075470B" w:rsidRPr="00CB33FC" w:rsidRDefault="00663F9D" w:rsidP="0075470B">
      <w:pPr>
        <w:spacing w:line="480" w:lineRule="auto"/>
        <w:jc w:val="both"/>
      </w:pPr>
      <w:r w:rsidRPr="00CB33FC">
        <w:rPr>
          <w:sz w:val="22"/>
          <w:szCs w:val="22"/>
        </w:rPr>
        <w:t>3.</w:t>
      </w:r>
      <w:r w:rsidR="00F01E54" w:rsidRPr="00CB33FC">
        <w:rPr>
          <w:sz w:val="22"/>
          <w:szCs w:val="22"/>
        </w:rPr>
        <w:t xml:space="preserve"> </w:t>
      </w:r>
      <w:r w:rsidR="0075470B" w:rsidRPr="00CB33FC">
        <w:rPr>
          <w:bCs/>
        </w:rPr>
        <w:t>Marital Status</w:t>
      </w:r>
      <w:r w:rsidR="0075470B" w:rsidRPr="00CB33FC">
        <w:rPr>
          <w:bCs/>
          <w:sz w:val="22"/>
          <w:szCs w:val="22"/>
        </w:rPr>
        <w:t xml:space="preserve"> : </w:t>
      </w:r>
      <w:r w:rsidR="0075470B" w:rsidRPr="00CB33FC">
        <w:rPr>
          <w:bCs/>
          <w:sz w:val="22"/>
          <w:szCs w:val="22"/>
        </w:rPr>
        <w:tab/>
      </w:r>
      <w:r w:rsidR="00F01E54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 xml:space="preserve">Married </w:t>
      </w:r>
      <w:r w:rsidR="0075470B" w:rsidRPr="00CB33FC">
        <w:rPr>
          <w:bCs/>
          <w:sz w:val="22"/>
          <w:szCs w:val="22"/>
        </w:rPr>
        <w:tab/>
        <w:t xml:space="preserve">  </w:t>
      </w:r>
      <w:r w:rsidR="0075470B" w:rsidRPr="00CB33FC">
        <w:rPr>
          <w:bCs/>
          <w:sz w:val="22"/>
          <w:szCs w:val="22"/>
        </w:rPr>
        <w:tab/>
        <w:t xml:space="preserve">Unmarried </w:t>
      </w:r>
      <w:r w:rsidR="009613D3" w:rsidRPr="00CB33FC">
        <w:rPr>
          <w:bCs/>
          <w:sz w:val="22"/>
          <w:szCs w:val="22"/>
        </w:rPr>
        <w:t xml:space="preserve">                  Divorced/ </w:t>
      </w:r>
      <w:r w:rsidR="005D149F" w:rsidRPr="00CB33FC">
        <w:rPr>
          <w:bCs/>
          <w:sz w:val="22"/>
          <w:szCs w:val="22"/>
        </w:rPr>
        <w:t>W</w:t>
      </w:r>
      <w:r w:rsidR="009613D3" w:rsidRPr="00CB33FC">
        <w:rPr>
          <w:bCs/>
          <w:sz w:val="22"/>
          <w:szCs w:val="22"/>
        </w:rPr>
        <w:t>idow</w:t>
      </w:r>
    </w:p>
    <w:p w14:paraId="2C823145" w14:textId="77777777" w:rsidR="0075470B" w:rsidRPr="00CB33FC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bCs/>
          <w:sz w:val="22"/>
          <w:szCs w:val="22"/>
        </w:rPr>
        <w:t>4</w:t>
      </w:r>
      <w:r w:rsidR="0075470B" w:rsidRPr="00CB33FC">
        <w:rPr>
          <w:bCs/>
          <w:sz w:val="22"/>
          <w:szCs w:val="22"/>
        </w:rPr>
        <w:t xml:space="preserve">.  Father's Name </w:t>
      </w:r>
      <w:r w:rsidR="0075470B" w:rsidRPr="00CB33FC">
        <w:rPr>
          <w:bCs/>
          <w:sz w:val="22"/>
          <w:szCs w:val="22"/>
        </w:rPr>
        <w:tab/>
      </w:r>
      <w:r w:rsidRPr="00CB33FC">
        <w:rPr>
          <w:bCs/>
          <w:sz w:val="22"/>
          <w:szCs w:val="22"/>
        </w:rPr>
        <w:t xml:space="preserve">    </w:t>
      </w:r>
      <w:r w:rsidR="0075470B" w:rsidRPr="00CB33FC">
        <w:rPr>
          <w:bCs/>
          <w:sz w:val="22"/>
          <w:szCs w:val="22"/>
        </w:rPr>
        <w:t>:________________________________________________________</w:t>
      </w:r>
    </w:p>
    <w:p w14:paraId="19A8F48B" w14:textId="77777777" w:rsidR="0075470B" w:rsidRPr="00CB33FC" w:rsidRDefault="00663F9D" w:rsidP="0075470B">
      <w:pPr>
        <w:spacing w:line="480" w:lineRule="auto"/>
        <w:jc w:val="both"/>
      </w:pPr>
      <w:r w:rsidRPr="00CB33FC">
        <w:rPr>
          <w:bCs/>
          <w:sz w:val="22"/>
          <w:szCs w:val="22"/>
        </w:rPr>
        <w:t>5</w:t>
      </w:r>
      <w:r w:rsidR="0075470B" w:rsidRPr="00CB33FC">
        <w:rPr>
          <w:bCs/>
          <w:sz w:val="22"/>
          <w:szCs w:val="22"/>
        </w:rPr>
        <w:t xml:space="preserve">. Name of the Spouse   </w:t>
      </w:r>
      <w:r w:rsidRPr="00CB33FC">
        <w:rPr>
          <w:bCs/>
          <w:sz w:val="22"/>
          <w:szCs w:val="22"/>
        </w:rPr>
        <w:t xml:space="preserve"> </w:t>
      </w:r>
      <w:r w:rsidR="0075470B" w:rsidRPr="00CB33FC">
        <w:rPr>
          <w:bCs/>
          <w:sz w:val="22"/>
          <w:szCs w:val="22"/>
        </w:rPr>
        <w:t>:________________________</w:t>
      </w:r>
      <w:r w:rsidRPr="00CB33FC">
        <w:rPr>
          <w:bCs/>
          <w:sz w:val="22"/>
          <w:szCs w:val="22"/>
        </w:rPr>
        <w:t>__________________________</w:t>
      </w:r>
      <w:r w:rsidR="00040E97" w:rsidRPr="00CB33FC">
        <w:rPr>
          <w:bCs/>
          <w:sz w:val="22"/>
          <w:szCs w:val="22"/>
        </w:rPr>
        <w:t>______</w:t>
      </w:r>
      <w:r w:rsidR="0075470B" w:rsidRPr="00CB33FC">
        <w:rPr>
          <w:bCs/>
          <w:sz w:val="22"/>
          <w:szCs w:val="22"/>
        </w:rPr>
        <w:t xml:space="preserve"> </w:t>
      </w:r>
    </w:p>
    <w:p w14:paraId="01BA2F1F" w14:textId="77777777" w:rsidR="00040E97" w:rsidRPr="00CB33FC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Cs/>
          <w:sz w:val="22"/>
          <w:szCs w:val="22"/>
        </w:rPr>
        <w:t>7</w:t>
      </w:r>
      <w:r w:rsidR="0075470B" w:rsidRPr="00CB33FC">
        <w:rPr>
          <w:bCs/>
          <w:sz w:val="22"/>
          <w:szCs w:val="22"/>
        </w:rPr>
        <w:t xml:space="preserve">.  Date of Birth  </w:t>
      </w:r>
      <w:r w:rsidR="0075470B" w:rsidRPr="00CB33FC">
        <w:rPr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 xml:space="preserve">    </w:t>
      </w:r>
      <w:r w:rsidR="0075470B" w:rsidRPr="00CB33FC">
        <w:rPr>
          <w:b/>
          <w:bCs/>
          <w:sz w:val="22"/>
          <w:szCs w:val="22"/>
        </w:rPr>
        <w:t>:________________________________________________</w:t>
      </w:r>
      <w:r w:rsidR="00040E97" w:rsidRPr="00CB33FC">
        <w:rPr>
          <w:b/>
          <w:bCs/>
          <w:sz w:val="22"/>
          <w:szCs w:val="22"/>
        </w:rPr>
        <w:t>___</w:t>
      </w:r>
      <w:r w:rsidR="0075470B" w:rsidRPr="00CB33FC">
        <w:rPr>
          <w:b/>
          <w:bCs/>
          <w:sz w:val="22"/>
          <w:szCs w:val="22"/>
        </w:rPr>
        <w:t>____</w:t>
      </w:r>
      <w:r w:rsidR="00040E97" w:rsidRPr="00CB33FC">
        <w:rPr>
          <w:b/>
          <w:bCs/>
          <w:sz w:val="22"/>
          <w:szCs w:val="22"/>
        </w:rPr>
        <w:t xml:space="preserve"> </w:t>
      </w:r>
    </w:p>
    <w:p w14:paraId="5EAE7BB2" w14:textId="77777777" w:rsidR="0075470B" w:rsidRPr="00CB33FC" w:rsidRDefault="00475DAA" w:rsidP="0075470B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F383B4" wp14:editId="0C10424C">
                <wp:simplePos x="0" y="0"/>
                <wp:positionH relativeFrom="column">
                  <wp:posOffset>2057400</wp:posOffset>
                </wp:positionH>
                <wp:positionV relativeFrom="paragraph">
                  <wp:posOffset>6350</wp:posOffset>
                </wp:positionV>
                <wp:extent cx="1643380" cy="441325"/>
                <wp:effectExtent l="0" t="0" r="0" b="31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441325"/>
                          <a:chOff x="5589" y="11484"/>
                          <a:chExt cx="2340" cy="361"/>
                        </a:xfrm>
                      </wpg:grpSpPr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5589" y="11484"/>
                            <a:ext cx="23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78781" w14:textId="77777777" w:rsidR="0075470B" w:rsidRDefault="0075470B" w:rsidP="0075470B">
                              <w:pPr>
                                <w:rPr>
                                  <w:color w:val="BFBFBF"/>
                                  <w:lang w:val="en-IN"/>
                                </w:rPr>
                              </w:pPr>
                              <w:r>
                                <w:rPr>
                                  <w:color w:val="BFBFBF"/>
                                  <w:sz w:val="22"/>
                                  <w:szCs w:val="22"/>
                                  <w:lang w:val="en-IN"/>
                                </w:rPr>
                                <w:t>Days     Months</w:t>
                              </w:r>
                              <w:r>
                                <w:rPr>
                                  <w:color w:val="BFBFBF"/>
                                  <w:sz w:val="22"/>
                                  <w:szCs w:val="22"/>
                                  <w:lang w:val="en-IN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 xml:space="preserve"> Years</w:t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6300" y="1148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/>
                        </wps:cNvCnPr>
                        <wps:spPr bwMode="auto">
                          <a:xfrm>
                            <a:off x="7200" y="114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83B4" id="Group 7" o:spid="_x0000_s1027" style="position:absolute;margin-left:162pt;margin-top:.5pt;width:129.4pt;height:34.75pt;z-index:251653120" coordorigin="5589,11484" coordsize="2340,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">
                <v:rect id="Rectangle 8" o:spid="_x0000_s1028" style="position:absolute;left:5589;top:11484;width:2340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">
                  <v:path arrowok="t"/>
                  <v:textbox>
                    <w:txbxContent>
                      <w:p w14:paraId="76A78781" w14:textId="77777777" w:rsidR="0075470B" w:rsidRDefault="0075470B" w:rsidP="0075470B">
                        <w:pPr>
                          <w:rPr>
                            <w:color w:val="BFBFBF"/>
                            <w:lang w:val="en-IN"/>
                          </w:rPr>
                        </w:pPr>
                        <w:r>
                          <w:rPr>
                            <w:color w:val="BFBFBF"/>
                            <w:sz w:val="22"/>
                            <w:szCs w:val="22"/>
                            <w:lang w:val="en-IN"/>
                          </w:rPr>
                          <w:t>Days     Months</w:t>
                        </w:r>
                        <w:r>
                          <w:rPr>
                            <w:color w:val="BFBFBF"/>
                            <w:sz w:val="22"/>
                            <w:szCs w:val="22"/>
                            <w:lang w:val="en-IN"/>
                          </w:rPr>
                          <w:tab/>
                          <w:t xml:space="preserve">    </w:t>
                        </w:r>
                        <w:r>
                          <w:rPr>
                            <w:color w:val="BFBFBF"/>
                            <w:lang w:val="en-IN"/>
                          </w:rPr>
                          <w:t xml:space="preserve"> Years</w:t>
                        </w:r>
                        <w:r>
                          <w:rPr>
                            <w:color w:val="BFBFBF"/>
                            <w:lang w:val="en-IN"/>
                          </w:rPr>
                          <w:tab/>
                        </w:r>
                        <w:r>
                          <w:rPr>
                            <w:color w:val="BFBFBF"/>
                            <w:lang w:val="en-IN"/>
                          </w:rPr>
                          <w:tab/>
                        </w:r>
                      </w:p>
                    </w:txbxContent>
                  </v:textbox>
                </v:rect>
                <v:line id="Line 9" o:spid="_x0000_s1029" style="position:absolute;visibility:visible;mso-wrap-style:square" from="6300,11485" to="6300,11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>
                  <o:lock v:ext="edit" shapetype="f"/>
                </v:line>
                <v:line id="Line 10" o:spid="_x0000_s1030" style="position:absolute;visibility:visible;mso-wrap-style:square" from="7200,11484" to="7200,11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  <w:r w:rsidR="00663F9D" w:rsidRPr="00CB33FC">
        <w:t>8</w:t>
      </w:r>
      <w:r w:rsidR="0075470B" w:rsidRPr="00CB33FC">
        <w:t>.  Age as on last date</w:t>
      </w:r>
      <w:r w:rsidR="0075470B" w:rsidRPr="00CB33FC">
        <w:tab/>
        <w:t xml:space="preserve">:  </w:t>
      </w:r>
    </w:p>
    <w:p w14:paraId="66CC47C9" w14:textId="77777777" w:rsidR="0075470B" w:rsidRPr="00CB33FC" w:rsidRDefault="0075470B" w:rsidP="0075470B">
      <w:pPr>
        <w:pStyle w:val="NoSpacing"/>
      </w:pPr>
      <w:r w:rsidRPr="00CB33FC">
        <w:t xml:space="preserve">     Indicated above</w:t>
      </w:r>
      <w:r w:rsidR="00305AEB" w:rsidRPr="00CB33FC">
        <w:t xml:space="preserve"> (</w:t>
      </w:r>
      <w:r w:rsidR="00CB33FC" w:rsidRPr="00CB33FC">
        <w:t>30</w:t>
      </w:r>
      <w:r w:rsidR="00E73C03" w:rsidRPr="00CB33FC">
        <w:t>.05</w:t>
      </w:r>
      <w:r w:rsidR="00305AEB" w:rsidRPr="00CB33FC">
        <w:t>.2020)</w:t>
      </w:r>
    </w:p>
    <w:p w14:paraId="45EADEFC" w14:textId="77777777" w:rsidR="0075470B" w:rsidRPr="00CB33FC" w:rsidRDefault="0075470B" w:rsidP="0075470B">
      <w:pPr>
        <w:pStyle w:val="NoSpacing"/>
      </w:pPr>
    </w:p>
    <w:p w14:paraId="5E7931C7" w14:textId="77777777" w:rsidR="00F01E54" w:rsidRPr="00CB33FC" w:rsidRDefault="00F01E54" w:rsidP="0075470B">
      <w:pPr>
        <w:pStyle w:val="NoSpacing"/>
      </w:pPr>
    </w:p>
    <w:p w14:paraId="6A777D07" w14:textId="77777777" w:rsidR="00F4503B" w:rsidRPr="00CB33FC" w:rsidRDefault="00F4503B" w:rsidP="0075470B">
      <w:pPr>
        <w:pStyle w:val="NoSpacing"/>
      </w:pPr>
    </w:p>
    <w:p w14:paraId="0504584D" w14:textId="77777777" w:rsidR="0058383E" w:rsidRPr="00CB33FC" w:rsidRDefault="0058383E" w:rsidP="0075470B">
      <w:pPr>
        <w:pStyle w:val="NoSpacing"/>
      </w:pPr>
    </w:p>
    <w:p w14:paraId="12BC44E3" w14:textId="77777777" w:rsidR="00F4503B" w:rsidRPr="00CB33FC" w:rsidRDefault="00F4503B" w:rsidP="0075470B">
      <w:pPr>
        <w:pStyle w:val="NoSpacing"/>
      </w:pPr>
    </w:p>
    <w:p w14:paraId="5BAB73CF" w14:textId="77777777" w:rsidR="00F4503B" w:rsidRPr="00CB33FC" w:rsidRDefault="00F4503B" w:rsidP="0075470B">
      <w:pPr>
        <w:pStyle w:val="NoSpacing"/>
      </w:pPr>
    </w:p>
    <w:p w14:paraId="5B86A0A4" w14:textId="77777777" w:rsidR="00305AEB" w:rsidRPr="00CB33FC" w:rsidRDefault="00305AEB" w:rsidP="0075470B">
      <w:pPr>
        <w:pStyle w:val="NoSpacing"/>
      </w:pPr>
    </w:p>
    <w:p w14:paraId="56CDA89D" w14:textId="77777777" w:rsidR="00305AEB" w:rsidRPr="00CB33FC" w:rsidRDefault="00305AEB" w:rsidP="0075470B">
      <w:pPr>
        <w:pStyle w:val="NoSpacing"/>
      </w:pPr>
    </w:p>
    <w:p w14:paraId="2ACA8499" w14:textId="77777777" w:rsidR="000749D2" w:rsidRPr="00CB33FC" w:rsidRDefault="00663F9D" w:rsidP="000749D2">
      <w:pPr>
        <w:pStyle w:val="NoSpacing"/>
        <w:rPr>
          <w:szCs w:val="22"/>
        </w:rPr>
      </w:pPr>
      <w:r w:rsidRPr="00CB33FC">
        <w:t>9</w:t>
      </w:r>
      <w:r w:rsidR="0075470B" w:rsidRPr="00CB33FC">
        <w:t xml:space="preserve">.  </w:t>
      </w:r>
      <w:r w:rsidR="000749D2" w:rsidRPr="00CB33FC">
        <w:rPr>
          <w:szCs w:val="22"/>
        </w:rPr>
        <w:t>Address for</w:t>
      </w:r>
      <w:r w:rsidR="000749D2" w:rsidRPr="00CB33FC">
        <w:rPr>
          <w:szCs w:val="22"/>
        </w:rPr>
        <w:tab/>
      </w:r>
      <w:r w:rsidR="0075470B" w:rsidRPr="00CB33FC">
        <w:rPr>
          <w:szCs w:val="22"/>
        </w:rPr>
        <w:t xml:space="preserve"> </w:t>
      </w:r>
      <w:r w:rsidR="0075470B" w:rsidRPr="00CB33FC">
        <w:rPr>
          <w:szCs w:val="22"/>
        </w:rPr>
        <w:tab/>
        <w:t xml:space="preserve"> </w:t>
      </w:r>
      <w:r w:rsidR="0075470B" w:rsidRPr="00CB33FC">
        <w:rPr>
          <w:szCs w:val="22"/>
        </w:rPr>
        <w:tab/>
        <w:t xml:space="preserve">: </w:t>
      </w:r>
      <w:r w:rsidR="000749D2" w:rsidRPr="00CB33FC">
        <w:rPr>
          <w:szCs w:val="22"/>
        </w:rPr>
        <w:t>______________________________________________</w:t>
      </w:r>
    </w:p>
    <w:p w14:paraId="364DBB32" w14:textId="77777777" w:rsidR="000749D2" w:rsidRPr="00CB33FC" w:rsidRDefault="000749D2" w:rsidP="000749D2">
      <w:pPr>
        <w:pStyle w:val="NoSpacing"/>
        <w:rPr>
          <w:szCs w:val="22"/>
        </w:rPr>
      </w:pPr>
      <w:r w:rsidRPr="00CB33FC">
        <w:rPr>
          <w:szCs w:val="22"/>
        </w:rPr>
        <w:t xml:space="preserve">     Communications</w:t>
      </w:r>
    </w:p>
    <w:p w14:paraId="5F13504B" w14:textId="77777777" w:rsidR="000749D2" w:rsidRPr="00CB33FC" w:rsidRDefault="000749D2" w:rsidP="000749D2">
      <w:pPr>
        <w:pStyle w:val="NoSpacing"/>
        <w:rPr>
          <w:b/>
          <w:bCs/>
          <w:sz w:val="22"/>
          <w:szCs w:val="22"/>
        </w:rPr>
      </w:pPr>
      <w:r w:rsidRPr="00CB33FC">
        <w:rPr>
          <w:szCs w:val="22"/>
        </w:rPr>
        <w:t xml:space="preserve">    </w:t>
      </w:r>
      <w:r w:rsidRPr="00CB33FC">
        <w:rPr>
          <w:szCs w:val="22"/>
        </w:rPr>
        <w:tab/>
      </w:r>
      <w:r w:rsidRPr="00CB33FC">
        <w:rPr>
          <w:szCs w:val="22"/>
        </w:rPr>
        <w:tab/>
      </w:r>
      <w:r w:rsidR="0075470B" w:rsidRPr="00CB33FC">
        <w:rPr>
          <w:b/>
          <w:bCs/>
          <w:sz w:val="22"/>
          <w:szCs w:val="22"/>
        </w:rPr>
        <w:t xml:space="preserve">          </w:t>
      </w:r>
      <w:r w:rsidR="0075470B" w:rsidRPr="00CB33FC">
        <w:rPr>
          <w:b/>
          <w:bCs/>
          <w:sz w:val="22"/>
          <w:szCs w:val="22"/>
        </w:rPr>
        <w:tab/>
        <w:t xml:space="preserve"> </w:t>
      </w:r>
      <w:r w:rsidR="0075470B" w:rsidRPr="00CB33FC">
        <w:rPr>
          <w:b/>
          <w:bCs/>
          <w:sz w:val="22"/>
          <w:szCs w:val="22"/>
        </w:rPr>
        <w:tab/>
        <w:t>: ___________________________________________________</w:t>
      </w:r>
      <w:r w:rsidR="00D84FF1" w:rsidRPr="00CB33FC">
        <w:rPr>
          <w:b/>
          <w:bCs/>
          <w:sz w:val="22"/>
          <w:szCs w:val="22"/>
        </w:rPr>
        <w:t xml:space="preserve"> </w:t>
      </w:r>
    </w:p>
    <w:p w14:paraId="02FC3301" w14:textId="77777777" w:rsidR="00D84FF1" w:rsidRPr="00CB33FC" w:rsidRDefault="00D84FF1" w:rsidP="000749D2">
      <w:pPr>
        <w:pStyle w:val="NoSpacing"/>
        <w:rPr>
          <w:b/>
          <w:bCs/>
          <w:sz w:val="22"/>
          <w:szCs w:val="22"/>
        </w:rPr>
      </w:pPr>
    </w:p>
    <w:p w14:paraId="203D541A" w14:textId="77777777" w:rsidR="0075470B" w:rsidRPr="00CB33FC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Pr="00CB33FC">
        <w:rPr>
          <w:b/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ab/>
        <w:t>: ______________________</w:t>
      </w:r>
      <w:r w:rsidR="00D84FF1" w:rsidRPr="00CB33FC">
        <w:rPr>
          <w:b/>
          <w:bCs/>
          <w:sz w:val="22"/>
          <w:szCs w:val="22"/>
        </w:rPr>
        <w:t>_________________________</w:t>
      </w:r>
    </w:p>
    <w:p w14:paraId="6BD03FC3" w14:textId="77777777" w:rsidR="0075470B" w:rsidRPr="00CB33FC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14:paraId="2F2B1646" w14:textId="77777777" w:rsidR="0075470B" w:rsidRPr="00CB33FC" w:rsidRDefault="0075470B" w:rsidP="0075470B">
      <w:pPr>
        <w:spacing w:line="480" w:lineRule="auto"/>
        <w:jc w:val="both"/>
      </w:pPr>
      <w:r w:rsidRPr="00CB33FC">
        <w:tab/>
      </w:r>
      <w:r w:rsidRPr="00CB33FC">
        <w:tab/>
      </w:r>
      <w:r w:rsidR="00F4503B" w:rsidRPr="00CB33FC">
        <w:tab/>
      </w:r>
      <w:r w:rsidRPr="00CB33FC">
        <w:tab/>
      </w:r>
      <w:r w:rsidRPr="00CB33FC">
        <w:rPr>
          <w:b/>
          <w:bCs/>
          <w:sz w:val="22"/>
          <w:szCs w:val="22"/>
        </w:rPr>
        <w:t>Email  : _____________________________________________</w:t>
      </w:r>
    </w:p>
    <w:p w14:paraId="23024DC7" w14:textId="77777777"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0</w:t>
      </w:r>
      <w:r w:rsidR="0075470B" w:rsidRPr="00CB33FC">
        <w:rPr>
          <w:b/>
          <w:bCs/>
          <w:sz w:val="22"/>
          <w:szCs w:val="22"/>
        </w:rPr>
        <w:t>.     Permanent Address :__________________________________________________</w:t>
      </w:r>
    </w:p>
    <w:p w14:paraId="2A6E96AC" w14:textId="77777777" w:rsidR="0075470B" w:rsidRPr="00CB33FC" w:rsidRDefault="00663F9D" w:rsidP="0075470B">
      <w:pPr>
        <w:spacing w:line="480" w:lineRule="auto"/>
        <w:ind w:left="2160"/>
        <w:jc w:val="both"/>
      </w:pPr>
      <w:r w:rsidRPr="00CB33FC">
        <w:rPr>
          <w:b/>
          <w:bCs/>
          <w:sz w:val="22"/>
          <w:szCs w:val="22"/>
        </w:rPr>
        <w:t xml:space="preserve"> </w:t>
      </w:r>
      <w:r w:rsidR="0075470B" w:rsidRPr="00CB33FC">
        <w:rPr>
          <w:b/>
          <w:bCs/>
          <w:sz w:val="22"/>
          <w:szCs w:val="22"/>
        </w:rPr>
        <w:t>:_________________________________________</w:t>
      </w:r>
      <w:r w:rsidR="00A41045" w:rsidRPr="00CB33FC">
        <w:rPr>
          <w:b/>
          <w:bCs/>
          <w:sz w:val="22"/>
          <w:szCs w:val="22"/>
        </w:rPr>
        <w:t>PIN</w:t>
      </w:r>
      <w:r w:rsidRPr="00CB33FC">
        <w:rPr>
          <w:b/>
          <w:bCs/>
          <w:sz w:val="22"/>
          <w:szCs w:val="22"/>
        </w:rPr>
        <w:t xml:space="preserve">____________   </w:t>
      </w:r>
      <w:r w:rsidR="0075470B" w:rsidRPr="00CB33FC">
        <w:rPr>
          <w:b/>
          <w:bCs/>
          <w:sz w:val="22"/>
          <w:szCs w:val="22"/>
        </w:rPr>
        <w:t>: _______________________ Telephone No.____________________</w:t>
      </w:r>
    </w:p>
    <w:p w14:paraId="6F9713FB" w14:textId="77777777" w:rsidR="0075470B" w:rsidRPr="00CB33FC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="0075470B" w:rsidRPr="00CB33FC">
        <w:rPr>
          <w:b/>
          <w:bCs/>
          <w:sz w:val="22"/>
          <w:szCs w:val="22"/>
        </w:rPr>
        <w:t>Mobile No. : _______________________________________</w:t>
      </w:r>
      <w:r w:rsidR="00F01E54" w:rsidRPr="00CB33FC">
        <w:rPr>
          <w:b/>
          <w:bCs/>
          <w:sz w:val="22"/>
          <w:szCs w:val="22"/>
        </w:rPr>
        <w:t xml:space="preserve"> </w:t>
      </w:r>
    </w:p>
    <w:p w14:paraId="11E679AD" w14:textId="77777777" w:rsidR="00F01E54" w:rsidRPr="00CB33FC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14:paraId="51D68E21" w14:textId="77777777"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1</w:t>
      </w:r>
      <w:r w:rsidR="0075470B" w:rsidRPr="00CB33FC">
        <w:rPr>
          <w:b/>
          <w:bCs/>
          <w:sz w:val="22"/>
          <w:szCs w:val="22"/>
        </w:rPr>
        <w:t>. Nationality</w:t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</w:t>
      </w:r>
    </w:p>
    <w:p w14:paraId="2F176F3E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14:paraId="31135C8A" w14:textId="77777777"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2</w:t>
      </w:r>
      <w:r w:rsidRPr="00CB33FC">
        <w:rPr>
          <w:b/>
          <w:bCs/>
          <w:sz w:val="22"/>
          <w:szCs w:val="22"/>
        </w:rPr>
        <w:t xml:space="preserve">.  Educational </w:t>
      </w:r>
      <w:r w:rsidR="003A5D0B" w:rsidRPr="00CB33FC">
        <w:rPr>
          <w:b/>
          <w:bCs/>
          <w:sz w:val="22"/>
          <w:szCs w:val="22"/>
        </w:rPr>
        <w:t>Qualification:</w:t>
      </w:r>
      <w:r w:rsidRPr="00CB33FC">
        <w:rPr>
          <w:sz w:val="22"/>
          <w:szCs w:val="22"/>
        </w:rPr>
        <w:t xml:space="preserve"> (Enclose attested photocopies of degree/diploma certificates &amp;  mark sheets)</w:t>
      </w:r>
    </w:p>
    <w:p w14:paraId="4ED1EAC1" w14:textId="77777777" w:rsidR="00F01E54" w:rsidRPr="00CB33FC" w:rsidRDefault="00F01E54" w:rsidP="0075470B">
      <w:pPr>
        <w:jc w:val="both"/>
        <w:rPr>
          <w:sz w:val="22"/>
          <w:szCs w:val="22"/>
        </w:rPr>
      </w:pP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0"/>
        <w:gridCol w:w="2819"/>
        <w:gridCol w:w="2797"/>
        <w:gridCol w:w="2098"/>
      </w:tblGrid>
      <w:tr w:rsidR="0075470B" w:rsidRPr="00CB33FC" w14:paraId="48018908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7D909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E0FD4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1FE87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E3199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B33FC" w14:paraId="0D35F528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2D88F" w14:textId="77777777" w:rsidR="0075470B" w:rsidRPr="00CB33FC" w:rsidRDefault="0075470B" w:rsidP="00D51B9E">
            <w:pPr>
              <w:jc w:val="both"/>
            </w:pPr>
            <w:r w:rsidRPr="00CB33FC">
              <w:t>X</w:t>
            </w:r>
            <w:r w:rsidRPr="00CB33FC">
              <w:rPr>
                <w:vertAlign w:val="superscript"/>
              </w:rPr>
              <w:t>th</w:t>
            </w:r>
          </w:p>
          <w:p w14:paraId="686AF24A" w14:textId="77777777" w:rsidR="0075470B" w:rsidRPr="00CB33FC" w:rsidRDefault="0075470B" w:rsidP="00D51B9E">
            <w:pPr>
              <w:jc w:val="both"/>
            </w:pPr>
            <w:r w:rsidRPr="00CB33FC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DE2F6" w14:textId="77777777" w:rsidR="0075470B" w:rsidRPr="00CB33FC" w:rsidRDefault="0075470B" w:rsidP="00D51B9E">
            <w:pPr>
              <w:jc w:val="both"/>
            </w:pPr>
          </w:p>
          <w:p w14:paraId="0058EEA8" w14:textId="77777777" w:rsidR="0075470B" w:rsidRPr="00CB33FC" w:rsidRDefault="0075470B" w:rsidP="00D51B9E">
            <w:pPr>
              <w:jc w:val="both"/>
            </w:pPr>
          </w:p>
          <w:p w14:paraId="6EC85D19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87F86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0E7B6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0D20933B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AB04F" w14:textId="77777777" w:rsidR="0075470B" w:rsidRPr="00CB33FC" w:rsidRDefault="0075470B" w:rsidP="00D51B9E">
            <w:pPr>
              <w:jc w:val="both"/>
            </w:pPr>
            <w:r w:rsidRPr="00CB33FC">
              <w:t>XII</w:t>
            </w:r>
            <w:r w:rsidRPr="00CB33FC">
              <w:rPr>
                <w:vertAlign w:val="superscript"/>
              </w:rPr>
              <w:t>th</w:t>
            </w:r>
            <w:r w:rsidRPr="00CB33FC">
              <w:t xml:space="preserve"> </w:t>
            </w:r>
          </w:p>
          <w:p w14:paraId="371AAA0E" w14:textId="77777777" w:rsidR="0075470B" w:rsidRPr="00CB33FC" w:rsidRDefault="0075470B" w:rsidP="00D51B9E">
            <w:pPr>
              <w:jc w:val="both"/>
            </w:pPr>
            <w:r w:rsidRPr="00CB33FC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AAF62" w14:textId="77777777" w:rsidR="0075470B" w:rsidRPr="00CB33FC" w:rsidRDefault="0075470B" w:rsidP="00D51B9E">
            <w:pPr>
              <w:jc w:val="both"/>
            </w:pPr>
          </w:p>
          <w:p w14:paraId="70270356" w14:textId="77777777" w:rsidR="0075470B" w:rsidRPr="00CB33FC" w:rsidRDefault="0075470B" w:rsidP="00D51B9E">
            <w:pPr>
              <w:jc w:val="both"/>
            </w:pPr>
          </w:p>
          <w:p w14:paraId="23B7F80D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3BD4C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1FDC1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034D3BEA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D082A" w14:textId="77777777" w:rsidR="0075470B" w:rsidRPr="00CB33FC" w:rsidRDefault="0075470B" w:rsidP="00D51B9E">
            <w:r w:rsidRPr="00CB33FC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F0E69" w14:textId="77777777" w:rsidR="0075470B" w:rsidRPr="00CB33FC" w:rsidRDefault="0075470B" w:rsidP="00D51B9E">
            <w:pPr>
              <w:jc w:val="both"/>
            </w:pPr>
          </w:p>
          <w:p w14:paraId="01089788" w14:textId="77777777" w:rsidR="0075470B" w:rsidRPr="00CB33FC" w:rsidRDefault="0075470B" w:rsidP="00D51B9E">
            <w:pPr>
              <w:jc w:val="both"/>
            </w:pPr>
          </w:p>
          <w:p w14:paraId="41A9F786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9B596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7FBA2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7175F83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02D1D" w14:textId="77777777" w:rsidR="0075470B" w:rsidRPr="00CB33FC" w:rsidRDefault="000749D2" w:rsidP="00D51B9E">
            <w:r w:rsidRPr="00CB33FC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F98B7" w14:textId="77777777" w:rsidR="0075470B" w:rsidRPr="00CB33FC" w:rsidRDefault="0075470B" w:rsidP="00D51B9E">
            <w:pPr>
              <w:jc w:val="both"/>
            </w:pPr>
          </w:p>
          <w:p w14:paraId="61227387" w14:textId="77777777" w:rsidR="0075470B" w:rsidRPr="00CB33FC" w:rsidRDefault="0075470B" w:rsidP="00D51B9E">
            <w:pPr>
              <w:jc w:val="both"/>
            </w:pPr>
          </w:p>
          <w:p w14:paraId="01B6F417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EB500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2A601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15AD80B1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7F4B1" w14:textId="77777777" w:rsidR="0075470B" w:rsidRPr="00CB33FC" w:rsidRDefault="0075470B" w:rsidP="00D51B9E">
            <w:r w:rsidRPr="00CB33FC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2E472" w14:textId="77777777" w:rsidR="0075470B" w:rsidRPr="00CB33FC" w:rsidRDefault="0075470B" w:rsidP="00D51B9E">
            <w:pPr>
              <w:jc w:val="both"/>
            </w:pPr>
          </w:p>
          <w:p w14:paraId="7D72C174" w14:textId="77777777" w:rsidR="0075470B" w:rsidRPr="00CB33FC" w:rsidRDefault="0075470B" w:rsidP="00D51B9E">
            <w:pPr>
              <w:jc w:val="both"/>
            </w:pPr>
          </w:p>
          <w:p w14:paraId="36746964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BEAAF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70EBF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57EC815" w14:textId="77777777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ECED5" w14:textId="77777777" w:rsidR="0075470B" w:rsidRPr="00CB33FC" w:rsidRDefault="0075470B" w:rsidP="00D51B9E"/>
          <w:p w14:paraId="6AC1949F" w14:textId="77777777" w:rsidR="0075470B" w:rsidRPr="00CB33FC" w:rsidRDefault="000749D2" w:rsidP="00D51B9E">
            <w:r w:rsidRPr="00CB33FC">
              <w:t>Others</w:t>
            </w:r>
          </w:p>
          <w:p w14:paraId="1F6F9066" w14:textId="77777777" w:rsidR="0075470B" w:rsidRPr="00CB33FC" w:rsidRDefault="0075470B" w:rsidP="00D51B9E"/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35D78" w14:textId="77777777"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571DA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D86F2" w14:textId="77777777" w:rsidR="0075470B" w:rsidRPr="00CB33FC" w:rsidRDefault="0075470B" w:rsidP="00D51B9E">
            <w:pPr>
              <w:jc w:val="both"/>
            </w:pPr>
          </w:p>
        </w:tc>
      </w:tr>
    </w:tbl>
    <w:p w14:paraId="5BCEA31F" w14:textId="77777777" w:rsidR="0075470B" w:rsidRPr="00CB33FC" w:rsidRDefault="0075470B" w:rsidP="0075470B">
      <w:pPr>
        <w:jc w:val="both"/>
      </w:pPr>
    </w:p>
    <w:p w14:paraId="2154BFC5" w14:textId="77777777" w:rsidR="00F01E54" w:rsidRPr="00CB33FC" w:rsidRDefault="00F01E54" w:rsidP="0075470B">
      <w:pPr>
        <w:jc w:val="both"/>
      </w:pPr>
    </w:p>
    <w:p w14:paraId="4B4DA46F" w14:textId="77777777" w:rsidR="00F01E54" w:rsidRPr="00CB33FC" w:rsidRDefault="00F01E54" w:rsidP="0075470B">
      <w:pPr>
        <w:jc w:val="both"/>
      </w:pPr>
    </w:p>
    <w:p w14:paraId="7CAA152E" w14:textId="77777777" w:rsidR="00F01E54" w:rsidRPr="00CB33FC" w:rsidRDefault="00F01E54" w:rsidP="0075470B">
      <w:pPr>
        <w:jc w:val="both"/>
      </w:pPr>
    </w:p>
    <w:p w14:paraId="23FB8444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3</w:t>
      </w:r>
      <w:r w:rsidRPr="00CB33FC">
        <w:rPr>
          <w:b/>
          <w:bCs/>
          <w:sz w:val="22"/>
          <w:szCs w:val="22"/>
        </w:rPr>
        <w:t xml:space="preserve">. Current </w:t>
      </w:r>
      <w:r w:rsidR="003A5D0B" w:rsidRPr="00CB33FC">
        <w:rPr>
          <w:b/>
          <w:bCs/>
          <w:sz w:val="22"/>
          <w:szCs w:val="22"/>
        </w:rPr>
        <w:t>Activities:</w:t>
      </w:r>
      <w:r w:rsidRPr="00CB33FC">
        <w:rPr>
          <w:b/>
          <w:bCs/>
          <w:sz w:val="22"/>
          <w:szCs w:val="22"/>
        </w:rPr>
        <w:t xml:space="preserve"> </w:t>
      </w:r>
    </w:p>
    <w:p w14:paraId="030DF69B" w14:textId="77777777" w:rsidR="0075470B" w:rsidRPr="00CB33FC" w:rsidRDefault="0075470B" w:rsidP="0075470B">
      <w:pPr>
        <w:jc w:val="both"/>
      </w:pPr>
    </w:p>
    <w:p w14:paraId="49BA39E0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084B2E9B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14:paraId="4747ADD3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23E4565D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14:paraId="09D1F80B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572571B2" w14:textId="77777777" w:rsidR="0075470B" w:rsidRPr="00CB33FC" w:rsidRDefault="0075470B" w:rsidP="0075470B">
      <w:pPr>
        <w:spacing w:line="360" w:lineRule="auto"/>
        <w:jc w:val="both"/>
      </w:pPr>
    </w:p>
    <w:p w14:paraId="5287A03D" w14:textId="77777777" w:rsidR="0075470B" w:rsidRPr="00CB33FC" w:rsidRDefault="0075470B" w:rsidP="0075470B">
      <w:pPr>
        <w:jc w:val="both"/>
        <w:rPr>
          <w:b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4</w:t>
      </w:r>
      <w:r w:rsidRPr="00CB33FC">
        <w:rPr>
          <w:b/>
          <w:bCs/>
          <w:sz w:val="22"/>
          <w:szCs w:val="22"/>
        </w:rPr>
        <w:t xml:space="preserve">. Experience: </w:t>
      </w:r>
      <w:r w:rsidRPr="00CB33FC">
        <w:rPr>
          <w:sz w:val="22"/>
          <w:szCs w:val="22"/>
        </w:rPr>
        <w:t xml:space="preserve">(Enclose copies of Work Experience </w:t>
      </w:r>
      <w:r w:rsidR="003A5D0B" w:rsidRPr="00CB33FC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3"/>
        <w:gridCol w:w="1110"/>
        <w:gridCol w:w="1195"/>
        <w:gridCol w:w="894"/>
        <w:gridCol w:w="1832"/>
        <w:gridCol w:w="1830"/>
      </w:tblGrid>
      <w:tr w:rsidR="0075470B" w:rsidRPr="00CB33FC" w14:paraId="377CEAFE" w14:textId="77777777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B378D" w14:textId="77777777" w:rsidR="0075470B" w:rsidRPr="00CB33FC" w:rsidRDefault="0075470B" w:rsidP="000749D2">
            <w:pPr>
              <w:jc w:val="center"/>
            </w:pPr>
            <w:r w:rsidRPr="00CB33FC">
              <w:rPr>
                <w:b/>
                <w:bCs/>
                <w:sz w:val="22"/>
              </w:rPr>
              <w:t xml:space="preserve">Name of the </w:t>
            </w:r>
            <w:r w:rsidR="000749D2" w:rsidRPr="00CB33FC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EEB93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02797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BA6BE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BC8AD86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</w:p>
          <w:p w14:paraId="0CB5DA1B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B33FC" w14:paraId="2A00C1DB" w14:textId="77777777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FDA0E" w14:textId="77777777" w:rsidR="0075470B" w:rsidRPr="00CB33FC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D255F" w14:textId="77777777"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FA8FE" w14:textId="77777777"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2FF4D" w14:textId="77777777"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8FD72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FDB67" w14:textId="77777777" w:rsidR="0075470B" w:rsidRPr="00CB33FC" w:rsidRDefault="0075470B" w:rsidP="00D51B9E">
            <w:pPr>
              <w:jc w:val="center"/>
            </w:pPr>
          </w:p>
        </w:tc>
      </w:tr>
      <w:tr w:rsidR="0075470B" w:rsidRPr="00CB33FC" w14:paraId="73B6CB10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9B450" w14:textId="77777777" w:rsidR="0075470B" w:rsidRPr="00CB33FC" w:rsidRDefault="0075470B" w:rsidP="00D51B9E">
            <w:pPr>
              <w:jc w:val="center"/>
            </w:pPr>
          </w:p>
          <w:p w14:paraId="47276563" w14:textId="77777777" w:rsidR="0075470B" w:rsidRPr="00CB33FC" w:rsidRDefault="0075470B" w:rsidP="00D51B9E">
            <w:pPr>
              <w:jc w:val="center"/>
            </w:pPr>
          </w:p>
          <w:p w14:paraId="4D695869" w14:textId="77777777" w:rsidR="0075470B" w:rsidRPr="00CB33FC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719EFE" w14:textId="77777777"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D50DC" w14:textId="77777777" w:rsidR="0075470B" w:rsidRPr="00CB33FC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3F8EA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B0FF8D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89631" w14:textId="77777777" w:rsidR="0075470B" w:rsidRPr="00CB33FC" w:rsidRDefault="0075470B" w:rsidP="00D51B9E">
            <w:pPr>
              <w:jc w:val="center"/>
            </w:pPr>
          </w:p>
        </w:tc>
      </w:tr>
      <w:tr w:rsidR="0075470B" w:rsidRPr="00CB33FC" w14:paraId="4D532AF0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908EB" w14:textId="77777777" w:rsidR="0075470B" w:rsidRPr="00CB33FC" w:rsidRDefault="0075470B" w:rsidP="00D51B9E">
            <w:pPr>
              <w:jc w:val="both"/>
            </w:pPr>
          </w:p>
          <w:p w14:paraId="77F7EC9E" w14:textId="77777777" w:rsidR="0075470B" w:rsidRPr="00CB33FC" w:rsidRDefault="0075470B" w:rsidP="00D51B9E">
            <w:pPr>
              <w:jc w:val="both"/>
            </w:pPr>
          </w:p>
          <w:p w14:paraId="7D3D7403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898CB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A6768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DDB72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87604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42383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60709E5B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30492" w14:textId="77777777" w:rsidR="0075470B" w:rsidRPr="00CB33FC" w:rsidRDefault="0075470B" w:rsidP="00D51B9E">
            <w:pPr>
              <w:jc w:val="both"/>
            </w:pPr>
          </w:p>
          <w:p w14:paraId="2AF2FE2D" w14:textId="77777777" w:rsidR="0075470B" w:rsidRPr="00CB33FC" w:rsidRDefault="0075470B" w:rsidP="00D51B9E">
            <w:pPr>
              <w:jc w:val="both"/>
            </w:pPr>
          </w:p>
          <w:p w14:paraId="470DD379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69B9A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C4A31" w14:textId="77777777" w:rsidR="0075470B" w:rsidRPr="00CB33FC" w:rsidRDefault="0075470B" w:rsidP="00D51B9E">
            <w:pPr>
              <w:jc w:val="both"/>
            </w:pPr>
          </w:p>
          <w:p w14:paraId="18F745B2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975EF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E3B78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C6F24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2DB1C007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7E093" w14:textId="77777777" w:rsidR="0075470B" w:rsidRPr="00CB33FC" w:rsidRDefault="0075470B" w:rsidP="00D51B9E">
            <w:pPr>
              <w:jc w:val="both"/>
            </w:pPr>
          </w:p>
          <w:p w14:paraId="20EF473D" w14:textId="77777777" w:rsidR="0075470B" w:rsidRPr="00CB33FC" w:rsidRDefault="0075470B" w:rsidP="00D51B9E">
            <w:pPr>
              <w:jc w:val="both"/>
            </w:pPr>
          </w:p>
          <w:p w14:paraId="168CAEDA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CA3CF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50209" w14:textId="77777777" w:rsidR="0075470B" w:rsidRPr="00CB33FC" w:rsidRDefault="0075470B" w:rsidP="00D51B9E">
            <w:pPr>
              <w:jc w:val="both"/>
            </w:pPr>
          </w:p>
          <w:p w14:paraId="6FEBD1D5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DCBEB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4D3CF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E7314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191A8C21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08664" w14:textId="77777777" w:rsidR="0075470B" w:rsidRPr="00CB33FC" w:rsidRDefault="0075470B" w:rsidP="00D51B9E">
            <w:pPr>
              <w:jc w:val="both"/>
            </w:pPr>
          </w:p>
          <w:p w14:paraId="55D0667F" w14:textId="77777777" w:rsidR="0075470B" w:rsidRPr="00CB33FC" w:rsidRDefault="0075470B" w:rsidP="00D51B9E">
            <w:pPr>
              <w:jc w:val="both"/>
            </w:pPr>
          </w:p>
          <w:p w14:paraId="36F8EA82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944F0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65825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05CAE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065DD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0A36F" w14:textId="77777777" w:rsidR="0075470B" w:rsidRPr="00CB33FC" w:rsidRDefault="0075470B" w:rsidP="00D51B9E">
            <w:pPr>
              <w:jc w:val="both"/>
            </w:pPr>
          </w:p>
        </w:tc>
      </w:tr>
    </w:tbl>
    <w:p w14:paraId="2A7E8750" w14:textId="77777777" w:rsidR="00F01E54" w:rsidRPr="00CB33FC" w:rsidRDefault="00F01E54" w:rsidP="0075470B">
      <w:pPr>
        <w:jc w:val="both"/>
        <w:rPr>
          <w:sz w:val="22"/>
          <w:szCs w:val="22"/>
        </w:rPr>
      </w:pPr>
    </w:p>
    <w:p w14:paraId="5319D0D1" w14:textId="77777777"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sz w:val="22"/>
          <w:szCs w:val="22"/>
        </w:rPr>
        <w:t>(Use separate sheet if space is inadequate)</w:t>
      </w:r>
    </w:p>
    <w:p w14:paraId="206CCA14" w14:textId="77777777" w:rsidR="00F01E54" w:rsidRPr="00CB33FC" w:rsidRDefault="00F01E54" w:rsidP="0075470B">
      <w:pPr>
        <w:jc w:val="both"/>
        <w:rPr>
          <w:sz w:val="22"/>
          <w:szCs w:val="22"/>
        </w:rPr>
      </w:pPr>
    </w:p>
    <w:p w14:paraId="0891272D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5. Knowledge of computer applications, if any, please attach certificate/diploma/degree:</w:t>
      </w:r>
    </w:p>
    <w:p w14:paraId="4398AEE2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14:paraId="5379DD28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05262532" w14:textId="77777777" w:rsidR="00A63CC6" w:rsidRPr="00CB33FC" w:rsidRDefault="00A63CC6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6. Details of publications, if any</w:t>
      </w:r>
      <w:r w:rsidR="00FD5466" w:rsidRPr="00CB33FC">
        <w:rPr>
          <w:b/>
          <w:bCs/>
          <w:sz w:val="22"/>
          <w:szCs w:val="22"/>
        </w:rPr>
        <w:t>:</w:t>
      </w:r>
      <w:r w:rsidRPr="00CB33FC">
        <w:rPr>
          <w:b/>
          <w:bCs/>
          <w:sz w:val="22"/>
          <w:szCs w:val="22"/>
        </w:rPr>
        <w:t xml:space="preserve"> </w:t>
      </w:r>
    </w:p>
    <w:p w14:paraId="236DA497" w14:textId="77777777" w:rsidR="00A63CC6" w:rsidRPr="00CB33FC" w:rsidRDefault="00A63CC6" w:rsidP="00A63CC6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14:paraId="404FFBE3" w14:textId="77777777" w:rsidR="00A63CC6" w:rsidRPr="00CB33FC" w:rsidRDefault="00A63CC6" w:rsidP="0075470B">
      <w:pPr>
        <w:jc w:val="both"/>
        <w:rPr>
          <w:b/>
          <w:bCs/>
          <w:sz w:val="22"/>
          <w:szCs w:val="22"/>
        </w:rPr>
      </w:pPr>
    </w:p>
    <w:p w14:paraId="577F14CC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7</w:t>
      </w:r>
      <w:r w:rsidRPr="00CB33FC">
        <w:rPr>
          <w:b/>
          <w:bCs/>
          <w:sz w:val="22"/>
          <w:szCs w:val="22"/>
        </w:rPr>
        <w:t>. Name and address of two referees well known with the applicant's work :</w:t>
      </w:r>
    </w:p>
    <w:p w14:paraId="414DAE13" w14:textId="77777777" w:rsidR="0075470B" w:rsidRPr="00CB33FC" w:rsidRDefault="0075470B" w:rsidP="0075470B">
      <w:pPr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17"/>
        <w:gridCol w:w="2441"/>
        <w:gridCol w:w="3906"/>
      </w:tblGrid>
      <w:tr w:rsidR="0075470B" w:rsidRPr="00CB33FC" w14:paraId="17ABC450" w14:textId="77777777" w:rsidTr="00D51B9E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BF22E" w14:textId="77777777"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14:paraId="3726C267" w14:textId="77777777"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CAE46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6B0DC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B33FC" w14:paraId="7017E98A" w14:textId="77777777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6E31E" w14:textId="77777777" w:rsidR="0075470B" w:rsidRPr="00CB33FC" w:rsidRDefault="0075470B" w:rsidP="00D51B9E">
            <w:pPr>
              <w:jc w:val="both"/>
            </w:pPr>
            <w:r w:rsidRPr="00CB33FC">
              <w:t>1.</w:t>
            </w:r>
          </w:p>
          <w:p w14:paraId="3E93B643" w14:textId="77777777"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4034E" w14:textId="77777777" w:rsidR="0075470B" w:rsidRPr="00CB33FC" w:rsidRDefault="0075470B" w:rsidP="00D51B9E">
            <w:pPr>
              <w:jc w:val="both"/>
            </w:pPr>
          </w:p>
          <w:p w14:paraId="51BF8E71" w14:textId="77777777" w:rsidR="0075470B" w:rsidRPr="00CB33FC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86D5A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634CA78" w14:textId="77777777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736C9" w14:textId="77777777" w:rsidR="0075470B" w:rsidRPr="00CB33FC" w:rsidRDefault="0075470B" w:rsidP="00D51B9E">
            <w:pPr>
              <w:jc w:val="both"/>
            </w:pPr>
            <w:r w:rsidRPr="00CB33FC">
              <w:t>2.</w:t>
            </w:r>
          </w:p>
          <w:p w14:paraId="72ADAD56" w14:textId="77777777"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FA0CD" w14:textId="77777777" w:rsidR="0075470B" w:rsidRPr="00CB33FC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882F6" w14:textId="77777777" w:rsidR="0075470B" w:rsidRPr="00CB33FC" w:rsidRDefault="0075470B" w:rsidP="00D51B9E">
            <w:pPr>
              <w:jc w:val="both"/>
            </w:pPr>
          </w:p>
        </w:tc>
      </w:tr>
    </w:tbl>
    <w:p w14:paraId="224832CA" w14:textId="77777777" w:rsidR="0075470B" w:rsidRPr="00CB33FC" w:rsidRDefault="0075470B" w:rsidP="0075470B">
      <w:pPr>
        <w:jc w:val="both"/>
      </w:pPr>
    </w:p>
    <w:p w14:paraId="46D13704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633860CE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04E69C33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8</w:t>
      </w:r>
      <w:r w:rsidRPr="00CB33FC">
        <w:rPr>
          <w:b/>
          <w:bCs/>
          <w:sz w:val="22"/>
          <w:szCs w:val="22"/>
        </w:rPr>
        <w:t>. Details of relatives in NI</w:t>
      </w:r>
      <w:r w:rsidR="00F4503B" w:rsidRPr="00CB33FC">
        <w:rPr>
          <w:b/>
          <w:bCs/>
          <w:sz w:val="22"/>
          <w:szCs w:val="22"/>
        </w:rPr>
        <w:t>MR</w:t>
      </w:r>
      <w:r w:rsidRPr="00CB33FC">
        <w:rPr>
          <w:b/>
          <w:bCs/>
          <w:sz w:val="22"/>
          <w:szCs w:val="22"/>
        </w:rPr>
        <w:t xml:space="preserve"> / ICMR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22"/>
        <w:gridCol w:w="3320"/>
        <w:gridCol w:w="3222"/>
      </w:tblGrid>
      <w:tr w:rsidR="0075470B" w:rsidRPr="00CB33FC" w14:paraId="3C5581A4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31072" w14:textId="77777777"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14:paraId="769A9690" w14:textId="77777777"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F1883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C195B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B33FC" w14:paraId="56A04643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B324B" w14:textId="77777777" w:rsidR="0075470B" w:rsidRPr="00CB33FC" w:rsidRDefault="0075470B" w:rsidP="00D51B9E">
            <w:pPr>
              <w:jc w:val="both"/>
            </w:pPr>
          </w:p>
          <w:p w14:paraId="40A52630" w14:textId="77777777"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6C918" w14:textId="77777777" w:rsidR="0075470B" w:rsidRPr="00CB33FC" w:rsidRDefault="0075470B" w:rsidP="00D51B9E">
            <w:pPr>
              <w:jc w:val="both"/>
            </w:pPr>
          </w:p>
          <w:p w14:paraId="714D6666" w14:textId="77777777" w:rsidR="0075470B" w:rsidRPr="00CB33FC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E383D" w14:textId="77777777" w:rsidR="0075470B" w:rsidRPr="00CB33FC" w:rsidRDefault="0075470B" w:rsidP="00D51B9E">
            <w:pPr>
              <w:jc w:val="both"/>
            </w:pPr>
          </w:p>
        </w:tc>
      </w:tr>
      <w:tr w:rsidR="00305AEB" w:rsidRPr="00CB33FC" w14:paraId="5F167077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6AD4" w14:textId="77777777" w:rsidR="00305AEB" w:rsidRPr="00CB33FC" w:rsidRDefault="00305AEB" w:rsidP="00D51B9E">
            <w:pPr>
              <w:jc w:val="both"/>
            </w:pPr>
          </w:p>
          <w:p w14:paraId="6D7335D5" w14:textId="77777777" w:rsidR="00305AEB" w:rsidRPr="00CB33FC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51F04" w14:textId="77777777" w:rsidR="00305AEB" w:rsidRPr="00CB33FC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3D95C" w14:textId="77777777" w:rsidR="00305AEB" w:rsidRPr="00CB33FC" w:rsidRDefault="00305AEB" w:rsidP="00D51B9E">
            <w:pPr>
              <w:jc w:val="both"/>
            </w:pPr>
          </w:p>
        </w:tc>
      </w:tr>
    </w:tbl>
    <w:p w14:paraId="7AE58175" w14:textId="77777777" w:rsidR="0075470B" w:rsidRPr="00CB33FC" w:rsidRDefault="0075470B" w:rsidP="0075470B">
      <w:pPr>
        <w:jc w:val="both"/>
        <w:rPr>
          <w:b/>
          <w:bCs/>
        </w:rPr>
      </w:pPr>
    </w:p>
    <w:p w14:paraId="51A46BD9" w14:textId="77777777" w:rsidR="00B31250" w:rsidRPr="00CB33FC" w:rsidRDefault="00B31250" w:rsidP="0075470B">
      <w:pPr>
        <w:jc w:val="both"/>
        <w:rPr>
          <w:b/>
          <w:bCs/>
        </w:rPr>
      </w:pPr>
    </w:p>
    <w:p w14:paraId="2BCA57E6" w14:textId="77777777" w:rsidR="0075470B" w:rsidRPr="00CB33FC" w:rsidRDefault="0075470B" w:rsidP="0075470B">
      <w:pPr>
        <w:jc w:val="both"/>
      </w:pPr>
      <w:r w:rsidRPr="00CB33FC">
        <w:rPr>
          <w:b/>
          <w:bCs/>
        </w:rPr>
        <w:t>1</w:t>
      </w:r>
      <w:r w:rsidR="00A63CC6" w:rsidRPr="00CB33FC">
        <w:rPr>
          <w:b/>
          <w:bCs/>
        </w:rPr>
        <w:t>9</w:t>
      </w:r>
      <w:r w:rsidRPr="00CB33FC">
        <w:t xml:space="preserve">.  </w:t>
      </w:r>
      <w:r w:rsidRPr="00CB33FC">
        <w:rPr>
          <w:b/>
          <w:bCs/>
        </w:rPr>
        <w:t>Any other information you wish to add :</w:t>
      </w:r>
      <w:r w:rsidRPr="00CB33FC">
        <w:t xml:space="preserve"> </w:t>
      </w:r>
    </w:p>
    <w:p w14:paraId="0C9AD3E5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2ABFBAA8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14:paraId="186876EE" w14:textId="77777777"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14:paraId="7AA74F44" w14:textId="77777777" w:rsidR="0075470B" w:rsidRPr="00CB33FC" w:rsidRDefault="0075470B" w:rsidP="0075470B">
      <w:pPr>
        <w:jc w:val="both"/>
      </w:pPr>
    </w:p>
    <w:p w14:paraId="7F98D67D" w14:textId="77777777"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14:paraId="2569841B" w14:textId="77777777" w:rsidR="0075470B" w:rsidRPr="00CB33FC" w:rsidRDefault="0075470B" w:rsidP="0075470B">
      <w:pPr>
        <w:jc w:val="both"/>
      </w:pPr>
    </w:p>
    <w:p w14:paraId="5BFDBBAD" w14:textId="77777777" w:rsidR="0075470B" w:rsidRPr="00CB33FC" w:rsidRDefault="00A63CC6" w:rsidP="00836FB5">
      <w:pPr>
        <w:jc w:val="both"/>
        <w:rPr>
          <w:b/>
          <w:bCs/>
        </w:rPr>
      </w:pPr>
      <w:r w:rsidRPr="00CB33FC">
        <w:rPr>
          <w:b/>
          <w:bCs/>
          <w:sz w:val="22"/>
          <w:szCs w:val="22"/>
        </w:rPr>
        <w:t>20</w:t>
      </w:r>
      <w:r w:rsidR="0075470B" w:rsidRPr="00CB33FC">
        <w:rPr>
          <w:b/>
          <w:bCs/>
          <w:sz w:val="22"/>
          <w:szCs w:val="22"/>
        </w:rPr>
        <w:t xml:space="preserve">.  </w:t>
      </w:r>
      <w:r w:rsidR="0075470B" w:rsidRPr="00CB33FC">
        <w:rPr>
          <w:b/>
          <w:bCs/>
        </w:rPr>
        <w:t>Check List : ( Please tick in the box given below as proof of enclosures. )</w:t>
      </w:r>
    </w:p>
    <w:p w14:paraId="3015BAB5" w14:textId="77777777" w:rsidR="0075470B" w:rsidRPr="00CB33FC" w:rsidRDefault="0075470B" w:rsidP="00836FB5">
      <w:pPr>
        <w:jc w:val="both"/>
        <w:rPr>
          <w:b/>
          <w:bCs/>
        </w:rPr>
      </w:pPr>
      <w:r w:rsidRPr="00CB33FC">
        <w:rPr>
          <w:b/>
          <w:bCs/>
        </w:rPr>
        <w:t xml:space="preserve">      All Certificates must be attested and be attached in the  following order :</w:t>
      </w:r>
    </w:p>
    <w:p w14:paraId="4CA889F2" w14:textId="77777777" w:rsidR="0075470B" w:rsidRPr="00CB33FC" w:rsidRDefault="00475DAA" w:rsidP="0075470B">
      <w:pPr>
        <w:jc w:val="both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CC1009" wp14:editId="3D900C7A">
                <wp:simplePos x="0" y="0"/>
                <wp:positionH relativeFrom="column">
                  <wp:posOffset>5013960</wp:posOffset>
                </wp:positionH>
                <wp:positionV relativeFrom="paragraph">
                  <wp:posOffset>155575</wp:posOffset>
                </wp:positionV>
                <wp:extent cx="236220" cy="1045845"/>
                <wp:effectExtent l="0" t="0" r="508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E7DA" id="Rectangle 3" o:spid="_x0000_s1026" style="position:absolute;margin-left:394.8pt;margin-top:12.25pt;width:18.6pt;height:8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">
                <v:path arrowok="t"/>
              </v:rect>
            </w:pict>
          </mc:Fallback>
        </mc:AlternateContent>
      </w:r>
    </w:p>
    <w:p w14:paraId="78C0DABC" w14:textId="77777777" w:rsidR="0075470B" w:rsidRPr="00CB33FC" w:rsidRDefault="00475DAA" w:rsidP="000749D2">
      <w:pPr>
        <w:spacing w:line="360" w:lineRule="auto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3B6AAD" wp14:editId="34785E3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228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DC6F5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pt" to="414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&#13;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 xml:space="preserve">(i) Certificate in support of age </w:t>
      </w:r>
      <w:r w:rsidR="003A5D0B" w:rsidRPr="00CB33FC">
        <w:rPr>
          <w:sz w:val="26"/>
          <w:szCs w:val="26"/>
        </w:rPr>
        <w:t>(High</w:t>
      </w:r>
      <w:r w:rsidR="000749D2" w:rsidRPr="00CB33FC">
        <w:rPr>
          <w:sz w:val="26"/>
          <w:szCs w:val="26"/>
        </w:rPr>
        <w:t xml:space="preserve"> School Certificate</w:t>
      </w:r>
      <w:r w:rsidR="0075470B" w:rsidRPr="00CB33FC">
        <w:rPr>
          <w:sz w:val="26"/>
          <w:szCs w:val="26"/>
        </w:rPr>
        <w:t>) ..................................................</w:t>
      </w:r>
    </w:p>
    <w:p w14:paraId="199445A0" w14:textId="77777777" w:rsidR="0075470B" w:rsidRPr="00CB33FC" w:rsidRDefault="00475DAA" w:rsidP="0075470B">
      <w:pPr>
        <w:spacing w:line="360" w:lineRule="auto"/>
        <w:jc w:val="both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C2547F" wp14:editId="223045AF">
                <wp:simplePos x="0" y="0"/>
                <wp:positionH relativeFrom="column">
                  <wp:posOffset>5021580</wp:posOffset>
                </wp:positionH>
                <wp:positionV relativeFrom="paragraph">
                  <wp:posOffset>143510</wp:posOffset>
                </wp:positionV>
                <wp:extent cx="228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DE4B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1.3pt" to="413.4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&#13;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>(ii) Degree/Diploma          …………..…...............................................…..……………..</w:t>
      </w:r>
    </w:p>
    <w:p w14:paraId="683FD12E" w14:textId="77777777" w:rsidR="0075470B" w:rsidRPr="00CB33FC" w:rsidRDefault="00475DAA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EE113C" wp14:editId="3817E94A">
                <wp:simplePos x="0" y="0"/>
                <wp:positionH relativeFrom="column">
                  <wp:posOffset>5021580</wp:posOffset>
                </wp:positionH>
                <wp:positionV relativeFrom="paragraph">
                  <wp:posOffset>132080</wp:posOffset>
                </wp:positionV>
                <wp:extent cx="2286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A3BB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0.4pt" to="413.4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&#13;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>(iii) Experience Certificate .......................................................................……………...</w:t>
      </w:r>
    </w:p>
    <w:p w14:paraId="7348CB8B" w14:textId="77777777" w:rsidR="0075470B" w:rsidRPr="00CB33FC" w:rsidRDefault="00475DAA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D8218" wp14:editId="06548DC4">
                <wp:simplePos x="0" y="0"/>
                <wp:positionH relativeFrom="column">
                  <wp:posOffset>5021580</wp:posOffset>
                </wp:positionH>
                <wp:positionV relativeFrom="paragraph">
                  <wp:posOffset>177165</wp:posOffset>
                </wp:positionV>
                <wp:extent cx="236220" cy="244475"/>
                <wp:effectExtent l="0" t="0" r="508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33C1" id="Rectangle 15" o:spid="_x0000_s1026" style="position:absolute;margin-left:395.4pt;margin-top:13.95pt;width:18.6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">
                <v:path arrowok="t"/>
              </v:rect>
            </w:pict>
          </mc:Fallback>
        </mc:AlternateContent>
      </w:r>
      <w:r w:rsidR="0075470B" w:rsidRPr="00CB33FC">
        <w:rPr>
          <w:sz w:val="26"/>
          <w:szCs w:val="26"/>
        </w:rPr>
        <w:t>(iv) Caste certificate (If any)…………………………………………………………</w:t>
      </w:r>
      <w:r w:rsidR="003A5D0B" w:rsidRPr="00CB33FC">
        <w:rPr>
          <w:sz w:val="26"/>
          <w:szCs w:val="26"/>
        </w:rPr>
        <w:t>………</w:t>
      </w:r>
    </w:p>
    <w:p w14:paraId="4AB57AAC" w14:textId="77777777" w:rsidR="003A5D0B" w:rsidRPr="00CB33FC" w:rsidRDefault="0075470B" w:rsidP="003A5D0B">
      <w:pPr>
        <w:pStyle w:val="NoSpacing"/>
      </w:pPr>
      <w:r w:rsidRPr="00CB33FC">
        <w:t xml:space="preserve">(v) </w:t>
      </w:r>
      <w:r w:rsidR="003A5D0B" w:rsidRPr="00CB33FC">
        <w:t>Documents relating to retrenched Govt.Employees/Departmental</w:t>
      </w:r>
      <w:r w:rsidRPr="00CB33FC">
        <w:t xml:space="preserve"> </w:t>
      </w:r>
      <w:r w:rsidR="003A5D0B" w:rsidRPr="00CB33FC">
        <w:t>…………….</w:t>
      </w:r>
    </w:p>
    <w:p w14:paraId="2F2FF6F8" w14:textId="77777777" w:rsidR="003A5D0B" w:rsidRPr="00CB33FC" w:rsidRDefault="003A5D0B" w:rsidP="003A5D0B">
      <w:pPr>
        <w:pStyle w:val="NoSpacing"/>
      </w:pPr>
      <w:r w:rsidRPr="00CB33FC">
        <w:t xml:space="preserve">      (Including Projects)</w:t>
      </w:r>
    </w:p>
    <w:p w14:paraId="5E2263CE" w14:textId="77777777" w:rsidR="0075470B" w:rsidRPr="00CB33FC" w:rsidRDefault="0075470B" w:rsidP="0075470B"/>
    <w:p w14:paraId="685BBC43" w14:textId="77777777" w:rsidR="00AD12C9" w:rsidRPr="00CB33FC" w:rsidRDefault="00AD12C9" w:rsidP="00AD12C9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DECLARATION</w:t>
      </w:r>
    </w:p>
    <w:p w14:paraId="22523BCB" w14:textId="77777777" w:rsidR="00AD12C9" w:rsidRPr="00CB33FC" w:rsidRDefault="00AD12C9" w:rsidP="0075470B">
      <w:pPr>
        <w:jc w:val="both"/>
      </w:pPr>
    </w:p>
    <w:p w14:paraId="47CCB256" w14:textId="77777777" w:rsidR="00AD12C9" w:rsidRPr="00CB33FC" w:rsidRDefault="00AD12C9" w:rsidP="0075470B">
      <w:pPr>
        <w:jc w:val="both"/>
      </w:pPr>
    </w:p>
    <w:p w14:paraId="12E2740C" w14:textId="77777777" w:rsidR="00AD12C9" w:rsidRPr="00CB33FC" w:rsidRDefault="00AD12C9" w:rsidP="0075470B">
      <w:pPr>
        <w:jc w:val="both"/>
      </w:pPr>
    </w:p>
    <w:p w14:paraId="148AABEE" w14:textId="77777777" w:rsidR="0075470B" w:rsidRPr="00CB33FC" w:rsidRDefault="0075470B" w:rsidP="0075470B">
      <w:pPr>
        <w:jc w:val="both"/>
      </w:pPr>
      <w:r w:rsidRPr="00CB33FC">
        <w:t xml:space="preserve">I, ____________________________________________ </w:t>
      </w:r>
      <w:r w:rsidR="00FB24AD" w:rsidRPr="00CB33FC">
        <w:t xml:space="preserve">hereby </w:t>
      </w:r>
      <w:r w:rsidRPr="00CB33FC">
        <w:t xml:space="preserve">declare that the information furnished </w:t>
      </w:r>
      <w:r w:rsidR="00FB24AD" w:rsidRPr="00CB33FC">
        <w:t xml:space="preserve">in this application form </w:t>
      </w:r>
      <w:r w:rsidRPr="00CB33FC">
        <w:t xml:space="preserve">is true and correct to the best of my knowledge and belief and no related information </w:t>
      </w:r>
      <w:r w:rsidR="003A5D0B" w:rsidRPr="00CB33FC">
        <w:t xml:space="preserve">has been </w:t>
      </w:r>
      <w:r w:rsidRPr="00CB33FC">
        <w:t>concealed</w:t>
      </w:r>
      <w:r w:rsidR="00FB24AD" w:rsidRPr="00CB33FC">
        <w:t xml:space="preserve"> or suppressed</w:t>
      </w:r>
      <w:r w:rsidRPr="00CB33FC">
        <w:t xml:space="preserve">. I am aware that if </w:t>
      </w:r>
      <w:r w:rsidR="00FB24AD" w:rsidRPr="00CB33FC">
        <w:t xml:space="preserve">at any stage of recruitment/appointment </w:t>
      </w:r>
      <w:r w:rsidRPr="00CB33FC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14:paraId="26F28C73" w14:textId="77777777" w:rsidR="0075470B" w:rsidRPr="00CB33FC" w:rsidRDefault="0075470B" w:rsidP="0075470B">
      <w:pPr>
        <w:jc w:val="both"/>
        <w:rPr>
          <w:b/>
          <w:bCs/>
        </w:rPr>
      </w:pPr>
    </w:p>
    <w:p w14:paraId="4202DA17" w14:textId="77777777" w:rsidR="0075470B" w:rsidRPr="00CB33FC" w:rsidRDefault="003A5D0B" w:rsidP="00040E97">
      <w:pPr>
        <w:pStyle w:val="NoSpacing"/>
      </w:pPr>
      <w:r w:rsidRPr="00CB33FC">
        <w:t>Place:</w:t>
      </w:r>
      <w:r w:rsidR="0075470B" w:rsidRPr="00CB33FC">
        <w:t xml:space="preserve"> ..................................</w:t>
      </w:r>
    </w:p>
    <w:p w14:paraId="027574AF" w14:textId="77777777" w:rsidR="00836FB5" w:rsidRPr="00CB33FC" w:rsidRDefault="003A5D0B" w:rsidP="00040E97">
      <w:pPr>
        <w:pStyle w:val="NoSpacing"/>
      </w:pPr>
      <w:r w:rsidRPr="00CB33FC">
        <w:t>Date:</w:t>
      </w:r>
      <w:r w:rsidR="0075470B" w:rsidRPr="00CB33FC">
        <w:t xml:space="preserve"> .................................... </w:t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14:paraId="6F0A0642" w14:textId="77777777" w:rsidR="00836FB5" w:rsidRPr="00CB33FC" w:rsidRDefault="00836FB5" w:rsidP="00040E97">
      <w:pPr>
        <w:pStyle w:val="NoSpacing"/>
      </w:pPr>
    </w:p>
    <w:p w14:paraId="6E9F0404" w14:textId="77777777" w:rsidR="0075470B" w:rsidRPr="00CB33FC" w:rsidRDefault="0075470B" w:rsidP="00836FB5">
      <w:pPr>
        <w:pStyle w:val="NoSpacing"/>
        <w:jc w:val="right"/>
      </w:pPr>
      <w:r w:rsidRPr="00CB33FC">
        <w:t xml:space="preserve"> (Signature of the </w:t>
      </w:r>
      <w:r w:rsidR="003A5D0B" w:rsidRPr="00CB33FC">
        <w:t>applicant)</w:t>
      </w:r>
    </w:p>
    <w:p w14:paraId="656A0FE7" w14:textId="77777777" w:rsidR="0075470B" w:rsidRPr="00CB33FC" w:rsidRDefault="0075470B" w:rsidP="00836FB5">
      <w:pPr>
        <w:ind w:left="5040" w:firstLine="720"/>
        <w:jc w:val="right"/>
      </w:pPr>
      <w:r w:rsidRPr="00CB33FC">
        <w:rPr>
          <w:b/>
          <w:bCs/>
        </w:rPr>
        <w:t xml:space="preserve">  Full </w:t>
      </w:r>
      <w:r w:rsidR="003A5D0B" w:rsidRPr="00CB33FC">
        <w:rPr>
          <w:b/>
          <w:bCs/>
        </w:rPr>
        <w:t>Name:</w:t>
      </w:r>
    </w:p>
    <w:sectPr w:rsidR="0075470B" w:rsidRPr="00CB33FC" w:rsidSect="00261E66">
      <w:footerReference w:type="default" r:id="rId9"/>
      <w:pgSz w:w="12240" w:h="15840"/>
      <w:pgMar w:top="284" w:right="90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149B" w14:textId="77777777" w:rsidR="00DE2316" w:rsidRDefault="00DE2316" w:rsidP="001B725E">
      <w:r>
        <w:separator/>
      </w:r>
    </w:p>
  </w:endnote>
  <w:endnote w:type="continuationSeparator" w:id="0">
    <w:p w14:paraId="4D225567" w14:textId="77777777" w:rsidR="00DE2316" w:rsidRDefault="00DE2316" w:rsidP="001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079F" w14:textId="77777777" w:rsidR="00D51B9E" w:rsidRDefault="002B07A4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451CC3">
      <w:rPr>
        <w:noProof/>
      </w:rPr>
      <w:t>4</w:t>
    </w:r>
    <w:r>
      <w:fldChar w:fldCharType="end"/>
    </w:r>
  </w:p>
  <w:p w14:paraId="30621A2E" w14:textId="77777777" w:rsidR="00D51B9E" w:rsidRDefault="00D5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00DA" w14:textId="77777777" w:rsidR="00DE2316" w:rsidRDefault="00DE2316" w:rsidP="001B725E">
      <w:r>
        <w:separator/>
      </w:r>
    </w:p>
  </w:footnote>
  <w:footnote w:type="continuationSeparator" w:id="0">
    <w:p w14:paraId="22313FC4" w14:textId="77777777" w:rsidR="00DE2316" w:rsidRDefault="00DE2316" w:rsidP="001B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D17ED"/>
    <w:rsid w:val="000E1656"/>
    <w:rsid w:val="000F2E48"/>
    <w:rsid w:val="00102EE0"/>
    <w:rsid w:val="00124EAC"/>
    <w:rsid w:val="0012517F"/>
    <w:rsid w:val="0012592C"/>
    <w:rsid w:val="0013331B"/>
    <w:rsid w:val="0016376C"/>
    <w:rsid w:val="00166EAE"/>
    <w:rsid w:val="001B6939"/>
    <w:rsid w:val="001B725E"/>
    <w:rsid w:val="001C0A45"/>
    <w:rsid w:val="001D4B09"/>
    <w:rsid w:val="001F47F1"/>
    <w:rsid w:val="00200060"/>
    <w:rsid w:val="00236F7D"/>
    <w:rsid w:val="002439FE"/>
    <w:rsid w:val="00261E66"/>
    <w:rsid w:val="002A44B8"/>
    <w:rsid w:val="002B07A4"/>
    <w:rsid w:val="002C02C9"/>
    <w:rsid w:val="002C30EE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65906"/>
    <w:rsid w:val="003671C5"/>
    <w:rsid w:val="003A5D0B"/>
    <w:rsid w:val="003D10DD"/>
    <w:rsid w:val="003E3989"/>
    <w:rsid w:val="003F30AE"/>
    <w:rsid w:val="00444E02"/>
    <w:rsid w:val="00451CC3"/>
    <w:rsid w:val="00453648"/>
    <w:rsid w:val="004726F8"/>
    <w:rsid w:val="00475DAA"/>
    <w:rsid w:val="00480EC4"/>
    <w:rsid w:val="0049627C"/>
    <w:rsid w:val="004C48A8"/>
    <w:rsid w:val="004D5C22"/>
    <w:rsid w:val="004D608C"/>
    <w:rsid w:val="004E26EB"/>
    <w:rsid w:val="00502615"/>
    <w:rsid w:val="00502E34"/>
    <w:rsid w:val="00503DC4"/>
    <w:rsid w:val="00506AE3"/>
    <w:rsid w:val="0058383E"/>
    <w:rsid w:val="00584E67"/>
    <w:rsid w:val="00590486"/>
    <w:rsid w:val="005B3D02"/>
    <w:rsid w:val="005B7B6B"/>
    <w:rsid w:val="005B7FE6"/>
    <w:rsid w:val="005D149F"/>
    <w:rsid w:val="005F4D27"/>
    <w:rsid w:val="006050A2"/>
    <w:rsid w:val="00636197"/>
    <w:rsid w:val="00640B0A"/>
    <w:rsid w:val="00663F9D"/>
    <w:rsid w:val="006B67F8"/>
    <w:rsid w:val="006D3F42"/>
    <w:rsid w:val="006E0975"/>
    <w:rsid w:val="006E6B37"/>
    <w:rsid w:val="00743022"/>
    <w:rsid w:val="0075068C"/>
    <w:rsid w:val="00752E7A"/>
    <w:rsid w:val="0075470B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41045"/>
    <w:rsid w:val="00A456E4"/>
    <w:rsid w:val="00A45F60"/>
    <w:rsid w:val="00A5493B"/>
    <w:rsid w:val="00A63CC6"/>
    <w:rsid w:val="00AD12C9"/>
    <w:rsid w:val="00AD50E7"/>
    <w:rsid w:val="00AF059C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7528"/>
    <w:rsid w:val="00C606A6"/>
    <w:rsid w:val="00C93427"/>
    <w:rsid w:val="00CB33FC"/>
    <w:rsid w:val="00CE7B99"/>
    <w:rsid w:val="00D24BA8"/>
    <w:rsid w:val="00D4322D"/>
    <w:rsid w:val="00D51B9E"/>
    <w:rsid w:val="00D8257C"/>
    <w:rsid w:val="00D84FF1"/>
    <w:rsid w:val="00DE0668"/>
    <w:rsid w:val="00DE2316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A1531"/>
    <w:rsid w:val="00EA16B2"/>
    <w:rsid w:val="00EB353B"/>
    <w:rsid w:val="00EC5B54"/>
    <w:rsid w:val="00EF7239"/>
    <w:rsid w:val="00F01E54"/>
    <w:rsid w:val="00F4503B"/>
    <w:rsid w:val="00F53BB1"/>
    <w:rsid w:val="00F6222C"/>
    <w:rsid w:val="00F67DF9"/>
    <w:rsid w:val="00F74ACF"/>
    <w:rsid w:val="00F8595D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BA5B"/>
  <w15:docId w15:val="{4F663023-E19C-BE48-9A1C-889F09F4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A36-CE00-44D5-A17E-1F4763F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Om Singh</cp:lastModifiedBy>
  <cp:revision>2</cp:revision>
  <cp:lastPrinted>2020-05-05T11:04:00Z</cp:lastPrinted>
  <dcterms:created xsi:type="dcterms:W3CDTF">2020-05-14T15:33:00Z</dcterms:created>
  <dcterms:modified xsi:type="dcterms:W3CDTF">2020-05-14T15:33:00Z</dcterms:modified>
</cp:coreProperties>
</file>